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AE044" w14:textId="77777777" w:rsidR="006D7123" w:rsidRPr="006D7123" w:rsidRDefault="006D7123" w:rsidP="00FC6F93">
      <w:pPr>
        <w:pStyle w:val="ParagraphStyle"/>
        <w:keepNext/>
        <w:spacing w:before="240" w:after="240" w:line="264" w:lineRule="auto"/>
        <w:outlineLvl w:val="0"/>
        <w:rPr>
          <w:rFonts w:ascii="Times New Roman" w:hAnsi="Times New Roman"/>
          <w:b/>
          <w:bCs/>
          <w:caps/>
          <w:spacing w:val="45"/>
          <w:sz w:val="28"/>
          <w:szCs w:val="28"/>
        </w:rPr>
      </w:pPr>
    </w:p>
    <w:tbl>
      <w:tblPr>
        <w:tblW w:w="15585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05"/>
        <w:gridCol w:w="12080"/>
      </w:tblGrid>
      <w:tr w:rsidR="00626FA9" w:rsidRPr="006D7123" w14:paraId="31E0118D" w14:textId="77777777" w:rsidTr="00AF0A28">
        <w:trPr>
          <w:trHeight w:val="514"/>
          <w:jc w:val="center"/>
        </w:trPr>
        <w:tc>
          <w:tcPr>
            <w:tcW w:w="1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E5C7"/>
          </w:tcPr>
          <w:p w14:paraId="73FA564F" w14:textId="77777777" w:rsidR="00626FA9" w:rsidRPr="006F2B08" w:rsidRDefault="00626FA9" w:rsidP="002774FF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b/>
                <w:bCs/>
                <w:iCs/>
              </w:rPr>
            </w:pPr>
            <w:bookmarkStart w:id="0" w:name="_GoBack"/>
            <w:r w:rsidRPr="006F2B08">
              <w:rPr>
                <w:rFonts w:ascii="Times New Roman" w:hAnsi="Times New Roman"/>
                <w:b/>
                <w:bCs/>
                <w:iCs/>
              </w:rPr>
              <w:t>Урок</w:t>
            </w:r>
            <w:r w:rsidR="009E00E7">
              <w:rPr>
                <w:rFonts w:ascii="Times New Roman" w:hAnsi="Times New Roman"/>
                <w:b/>
                <w:bCs/>
                <w:iCs/>
              </w:rPr>
              <w:t xml:space="preserve"> литературного чтения</w:t>
            </w:r>
            <w:r w:rsidR="006721F0">
              <w:rPr>
                <w:rFonts w:ascii="Times New Roman" w:hAnsi="Times New Roman"/>
                <w:b/>
                <w:bCs/>
                <w:iCs/>
              </w:rPr>
              <w:t xml:space="preserve"> в</w:t>
            </w:r>
            <w:r w:rsidR="009E372F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9E00E7">
              <w:rPr>
                <w:rFonts w:ascii="Times New Roman" w:hAnsi="Times New Roman"/>
                <w:b/>
                <w:bCs/>
                <w:iCs/>
              </w:rPr>
              <w:t>1</w:t>
            </w:r>
            <w:r w:rsidR="00EE3E61">
              <w:rPr>
                <w:rFonts w:ascii="Times New Roman" w:hAnsi="Times New Roman"/>
                <w:b/>
                <w:bCs/>
                <w:iCs/>
              </w:rPr>
              <w:t>Б</w:t>
            </w:r>
            <w:r w:rsidR="00846A5D">
              <w:rPr>
                <w:rFonts w:ascii="Times New Roman" w:hAnsi="Times New Roman"/>
                <w:b/>
                <w:bCs/>
                <w:iCs/>
              </w:rPr>
              <w:t xml:space="preserve"> класс</w:t>
            </w:r>
            <w:r w:rsidR="006721F0">
              <w:rPr>
                <w:rFonts w:ascii="Times New Roman" w:hAnsi="Times New Roman"/>
                <w:b/>
                <w:bCs/>
                <w:iCs/>
              </w:rPr>
              <w:t>е</w:t>
            </w:r>
            <w:r w:rsidR="00EE3E6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6F2B08">
              <w:rPr>
                <w:rFonts w:ascii="Times New Roman" w:hAnsi="Times New Roman"/>
                <w:b/>
                <w:bCs/>
                <w:iCs/>
              </w:rPr>
              <w:t>(УМК «Школа России»)</w:t>
            </w:r>
          </w:p>
          <w:bookmarkEnd w:id="0"/>
          <w:p w14:paraId="65CE0B15" w14:textId="77777777" w:rsidR="00626FA9" w:rsidRDefault="009E00E7" w:rsidP="002774FF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Учитель: </w:t>
            </w:r>
            <w:r w:rsidR="00741CBF">
              <w:rPr>
                <w:rFonts w:ascii="Times New Roman" w:hAnsi="Times New Roman"/>
                <w:b/>
                <w:bCs/>
                <w:iCs/>
              </w:rPr>
              <w:t>Казарян Сусанна Мамиконовна</w:t>
            </w:r>
          </w:p>
          <w:p w14:paraId="2C8C2488" w14:textId="77777777" w:rsidR="006F2F30" w:rsidRPr="006F2F30" w:rsidRDefault="006F2F30" w:rsidP="002774FF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b/>
                <w:bCs/>
                <w:iCs/>
              </w:rPr>
            </w:pPr>
          </w:p>
          <w:p w14:paraId="17625192" w14:textId="77777777" w:rsidR="00626FA9" w:rsidRPr="0094069B" w:rsidRDefault="00626FA9" w:rsidP="009E00E7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6D7123" w:rsidRPr="006D7123" w14:paraId="02536EA6" w14:textId="77777777" w:rsidTr="00AF0A28">
        <w:trPr>
          <w:trHeight w:val="171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1AF2" w14:textId="77777777" w:rsidR="006D7123" w:rsidRPr="0094069B" w:rsidRDefault="006D7123" w:rsidP="002774FF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</w:rPr>
            </w:pPr>
            <w:r w:rsidRPr="0094069B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CB61E" w14:textId="77777777" w:rsidR="006D7123" w:rsidRPr="009E00E7" w:rsidRDefault="00AC0A5E" w:rsidP="00AC0A5E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</w:t>
            </w:r>
            <w:r w:rsidR="009E00E7">
              <w:rPr>
                <w:rFonts w:ascii="Times New Roman" w:hAnsi="Times New Roman"/>
                <w:b/>
                <w:bCs/>
              </w:rPr>
              <w:t xml:space="preserve">вуки </w:t>
            </w:r>
            <w:r w:rsidR="009E00E7" w:rsidRPr="009E00E7">
              <w:rPr>
                <w:rFonts w:ascii="Times New Roman" w:hAnsi="Times New Roman"/>
                <w:b/>
                <w:bCs/>
              </w:rPr>
              <w:t>[</w:t>
            </w:r>
            <w:r w:rsidR="00CB0FF1">
              <w:rPr>
                <w:rFonts w:ascii="Times New Roman" w:hAnsi="Times New Roman"/>
                <w:b/>
                <w:bCs/>
              </w:rPr>
              <w:t>з</w:t>
            </w:r>
            <w:r w:rsidR="009E00E7" w:rsidRPr="009E00E7">
              <w:rPr>
                <w:rFonts w:ascii="Times New Roman" w:hAnsi="Times New Roman"/>
                <w:b/>
                <w:bCs/>
              </w:rPr>
              <w:t>]</w:t>
            </w:r>
            <w:r w:rsidR="009E00E7">
              <w:rPr>
                <w:rFonts w:ascii="Times New Roman" w:hAnsi="Times New Roman"/>
                <w:b/>
                <w:bCs/>
              </w:rPr>
              <w:t xml:space="preserve">, </w:t>
            </w:r>
            <w:r w:rsidR="009E00E7" w:rsidRPr="009E00E7">
              <w:rPr>
                <w:rFonts w:ascii="Times New Roman" w:hAnsi="Times New Roman"/>
                <w:b/>
                <w:bCs/>
              </w:rPr>
              <w:t>[</w:t>
            </w:r>
            <w:r w:rsidR="00CB0FF1">
              <w:rPr>
                <w:rFonts w:ascii="Times New Roman" w:hAnsi="Times New Roman"/>
                <w:b/>
                <w:bCs/>
              </w:rPr>
              <w:t>з</w:t>
            </w:r>
            <w:r w:rsidR="009E00E7" w:rsidRPr="009E00E7">
              <w:rPr>
                <w:rFonts w:ascii="Times New Roman" w:hAnsi="Times New Roman"/>
                <w:b/>
                <w:bCs/>
              </w:rPr>
              <w:t>’]</w:t>
            </w:r>
            <w:r w:rsidR="00210EEB">
              <w:rPr>
                <w:rFonts w:ascii="Times New Roman" w:hAnsi="Times New Roman"/>
                <w:b/>
                <w:bCs/>
              </w:rPr>
              <w:t>, буквы</w:t>
            </w:r>
            <w:r w:rsidR="00CB0FF1">
              <w:rPr>
                <w:rFonts w:ascii="Times New Roman" w:hAnsi="Times New Roman"/>
                <w:b/>
                <w:bCs/>
              </w:rPr>
              <w:t xml:space="preserve"> З </w:t>
            </w:r>
            <w:proofErr w:type="spellStart"/>
            <w:r w:rsidR="00CB0FF1">
              <w:rPr>
                <w:rFonts w:ascii="Times New Roman" w:hAnsi="Times New Roman"/>
                <w:b/>
                <w:bCs/>
              </w:rPr>
              <w:t>з</w:t>
            </w:r>
            <w:proofErr w:type="spellEnd"/>
            <w:r w:rsidR="009E00E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6D7123" w:rsidRPr="006D7123" w14:paraId="40F5E672" w14:textId="77777777" w:rsidTr="00AF0A28">
        <w:trPr>
          <w:trHeight w:val="34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904C" w14:textId="77777777" w:rsidR="006D7123" w:rsidRPr="0094069B" w:rsidRDefault="006D7123" w:rsidP="002774FF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</w:rPr>
            </w:pPr>
            <w:r w:rsidRPr="0094069B">
              <w:rPr>
                <w:rFonts w:ascii="Times New Roman" w:hAnsi="Times New Roman"/>
                <w:b/>
                <w:bCs/>
              </w:rPr>
              <w:t>Педагогическая цель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4A415" w14:textId="77777777" w:rsidR="002016AD" w:rsidRPr="002016AD" w:rsidRDefault="002016AD" w:rsidP="002016AD">
            <w:pPr>
              <w:pStyle w:val="ParagraphStyle"/>
              <w:shd w:val="clear" w:color="auto" w:fill="FFFFFF"/>
              <w:spacing w:line="27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016AD">
              <w:rPr>
                <w:rFonts w:ascii="Times New Roman" w:hAnsi="Times New Roman"/>
              </w:rPr>
              <w:t xml:space="preserve">оздать условия для ознакомления </w:t>
            </w:r>
            <w:r w:rsidR="00CB0FF1">
              <w:rPr>
                <w:rFonts w:ascii="Times New Roman" w:hAnsi="Times New Roman"/>
              </w:rPr>
              <w:t xml:space="preserve">учащихся с согласными звуками [з], [з’], буквами З </w:t>
            </w:r>
            <w:proofErr w:type="spellStart"/>
            <w:r w:rsidR="00CB0FF1">
              <w:rPr>
                <w:rFonts w:ascii="Times New Roman" w:hAnsi="Times New Roman"/>
              </w:rPr>
              <w:t>з</w:t>
            </w:r>
            <w:proofErr w:type="spellEnd"/>
            <w:r w:rsidRPr="002016AD">
              <w:rPr>
                <w:rFonts w:ascii="Times New Roman" w:hAnsi="Times New Roman"/>
              </w:rPr>
              <w:t>, развития речи</w:t>
            </w:r>
            <w:r>
              <w:rPr>
                <w:rFonts w:ascii="Times New Roman" w:hAnsi="Times New Roman"/>
              </w:rPr>
              <w:t>.</w:t>
            </w:r>
          </w:p>
          <w:p w14:paraId="6C277665" w14:textId="77777777" w:rsidR="006D7123" w:rsidRPr="007F2734" w:rsidRDefault="006D7123" w:rsidP="00AC0A5E">
            <w:pPr>
              <w:pStyle w:val="ParagraphStyle"/>
              <w:shd w:val="clear" w:color="auto" w:fill="FFFFFF"/>
              <w:spacing w:line="273" w:lineRule="auto"/>
              <w:rPr>
                <w:rFonts w:ascii="Times New Roman" w:hAnsi="Times New Roman"/>
              </w:rPr>
            </w:pPr>
          </w:p>
        </w:tc>
      </w:tr>
      <w:tr w:rsidR="006D7123" w:rsidRPr="006D7123" w14:paraId="14BF6448" w14:textId="77777777" w:rsidTr="00AF0A28">
        <w:trPr>
          <w:trHeight w:val="16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70AB" w14:textId="77777777" w:rsidR="006D7123" w:rsidRPr="00556208" w:rsidRDefault="006D7123" w:rsidP="002774FF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</w:rPr>
            </w:pPr>
            <w:r w:rsidRPr="00556208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0E04" w14:textId="77777777" w:rsidR="006D7123" w:rsidRPr="0094069B" w:rsidRDefault="009E00E7" w:rsidP="002774FF">
            <w:pPr>
              <w:pStyle w:val="ParagraphStyle"/>
              <w:spacing w:line="27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</w:t>
            </w:r>
            <w:r w:rsidR="008B032E">
              <w:rPr>
                <w:rFonts w:ascii="Times New Roman" w:hAnsi="Times New Roman"/>
              </w:rPr>
              <w:t>.</w:t>
            </w:r>
          </w:p>
        </w:tc>
      </w:tr>
      <w:tr w:rsidR="006D7123" w:rsidRPr="006D7123" w14:paraId="30BBBDE6" w14:textId="77777777" w:rsidTr="00AF0A28">
        <w:trPr>
          <w:trHeight w:val="138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D3CF" w14:textId="77777777" w:rsidR="006D7123" w:rsidRPr="00556208" w:rsidRDefault="006D7123" w:rsidP="002774FF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</w:rPr>
            </w:pPr>
            <w:r w:rsidRPr="00556208">
              <w:rPr>
                <w:rFonts w:ascii="Times New Roman" w:hAnsi="Times New Roman"/>
                <w:b/>
                <w:bCs/>
              </w:rPr>
              <w:t>Планируемые результаты (предметные)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61C6" w14:textId="77777777" w:rsidR="006D7123" w:rsidRPr="0094069B" w:rsidRDefault="002016AD" w:rsidP="00AC0A5E">
            <w:pPr>
              <w:pStyle w:val="ParagraphStyle"/>
              <w:spacing w:line="273" w:lineRule="auto"/>
              <w:rPr>
                <w:rFonts w:ascii="Times New Roman" w:hAnsi="Times New Roman"/>
              </w:rPr>
            </w:pPr>
            <w:r w:rsidRPr="002016AD">
              <w:rPr>
                <w:rFonts w:ascii="Times New Roman" w:hAnsi="Times New Roman"/>
              </w:rPr>
              <w:t>Владеют навыками плав</w:t>
            </w:r>
            <w:r w:rsidR="00CB0FF1">
              <w:rPr>
                <w:rFonts w:ascii="Times New Roman" w:hAnsi="Times New Roman"/>
              </w:rPr>
              <w:t>ного слогового чтения с буквой З</w:t>
            </w:r>
            <w:r w:rsidRPr="002016AD">
              <w:rPr>
                <w:rFonts w:ascii="Times New Roman" w:hAnsi="Times New Roman"/>
              </w:rPr>
              <w:t>, чтения предложений и короткого текста с интонацией и паузами в соответствии со знаками препин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D7123" w:rsidRPr="006D7123" w14:paraId="68009444" w14:textId="77777777" w:rsidTr="00AF0A28">
        <w:trPr>
          <w:trHeight w:val="147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F9A5" w14:textId="77777777" w:rsidR="006D7123" w:rsidRPr="00556208" w:rsidRDefault="006D7123" w:rsidP="002774FF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</w:rPr>
            </w:pPr>
            <w:r w:rsidRPr="00556208">
              <w:rPr>
                <w:rFonts w:ascii="Times New Roman" w:hAnsi="Times New Roman"/>
                <w:b/>
                <w:bCs/>
              </w:rPr>
              <w:t>Личностные результаты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07A8" w14:textId="77777777" w:rsidR="006D7123" w:rsidRPr="00F55B8A" w:rsidRDefault="0085612F" w:rsidP="0093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1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 и формирование лич</w:t>
            </w:r>
            <w:r w:rsidRPr="0085612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ого смысла 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93139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31390" w:rsidRPr="00931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м относятся к труженикам села</w:t>
            </w:r>
            <w:r w:rsidR="009313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7123" w:rsidRPr="006D7123" w14:paraId="2AF9EA70" w14:textId="77777777" w:rsidTr="00AF0A28">
        <w:trPr>
          <w:trHeight w:val="514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4E58B" w14:textId="77777777" w:rsidR="006D7123" w:rsidRPr="0094069B" w:rsidRDefault="006D7123" w:rsidP="002774FF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</w:rPr>
            </w:pPr>
            <w:r w:rsidRPr="0094069B">
              <w:rPr>
                <w:rFonts w:ascii="Times New Roman" w:hAnsi="Times New Roman"/>
                <w:b/>
                <w:bCs/>
              </w:rPr>
              <w:t>Универсальные учебные действия (метапредметные)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6F477" w14:textId="77777777" w:rsidR="009E372F" w:rsidRDefault="009278EC" w:rsidP="009278EC">
            <w:pPr>
              <w:pStyle w:val="c9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  <w:i/>
              </w:rPr>
              <w:t>Регулятивные:</w:t>
            </w:r>
            <w:r w:rsidR="00AA36E5">
              <w:rPr>
                <w:rStyle w:val="c0"/>
              </w:rPr>
              <w:t xml:space="preserve"> </w:t>
            </w:r>
            <w:r w:rsidR="00147B73">
              <w:rPr>
                <w:rStyle w:val="c0"/>
              </w:rPr>
              <w:t>организовать своё рабочее место под руководством учителя</w:t>
            </w:r>
            <w:r w:rsidR="00931390">
              <w:rPr>
                <w:rStyle w:val="c0"/>
              </w:rPr>
              <w:t xml:space="preserve">; </w:t>
            </w:r>
            <w:r w:rsidR="00931390" w:rsidRPr="00931390">
              <w:t>анализируют эмоциональные состояния, полученные от успешной (неуспешной) деятельности, оценивают их влияние на настроение человека</w:t>
            </w:r>
            <w:r w:rsidR="00147B73">
              <w:rPr>
                <w:rStyle w:val="c0"/>
              </w:rPr>
              <w:t>.</w:t>
            </w:r>
          </w:p>
          <w:p w14:paraId="687D5384" w14:textId="77777777" w:rsidR="006D7123" w:rsidRPr="0094069B" w:rsidRDefault="009278EC" w:rsidP="00931390">
            <w:pPr>
              <w:pStyle w:val="c9"/>
              <w:spacing w:before="0" w:beforeAutospacing="0" w:after="0" w:afterAutospacing="0"/>
            </w:pPr>
            <w:r>
              <w:rPr>
                <w:rStyle w:val="c0"/>
                <w:i/>
              </w:rPr>
              <w:t>Коммуникативные:</w:t>
            </w:r>
            <w:r w:rsidR="00147B73">
              <w:rPr>
                <w:rStyle w:val="c0"/>
              </w:rPr>
              <w:t xml:space="preserve"> соблюдать простейшие нормы речевого этикета</w:t>
            </w:r>
            <w:r w:rsidR="00931390">
              <w:rPr>
                <w:rStyle w:val="c0"/>
              </w:rPr>
              <w:t xml:space="preserve">, </w:t>
            </w:r>
            <w:r w:rsidR="00931390" w:rsidRPr="00931390">
              <w:t>умеют работать коллективно</w:t>
            </w:r>
            <w:r w:rsidR="00147B73">
              <w:rPr>
                <w:rStyle w:val="c0"/>
              </w:rPr>
              <w:t>.</w:t>
            </w:r>
            <w:r w:rsidR="00931390">
              <w:br/>
            </w:r>
            <w:r>
              <w:rPr>
                <w:rStyle w:val="c0"/>
                <w:i/>
              </w:rPr>
              <w:t>Познавательные:</w:t>
            </w:r>
            <w:r>
              <w:rPr>
                <w:rStyle w:val="c0"/>
              </w:rPr>
              <w:t xml:space="preserve"> </w:t>
            </w:r>
            <w:r w:rsidR="00147B73">
              <w:rPr>
                <w:rStyle w:val="c0"/>
              </w:rPr>
              <w:t xml:space="preserve">используют сюжетные и предметные картинки, </w:t>
            </w:r>
            <w:r w:rsidR="00931390" w:rsidRPr="00931390">
              <w:t>привлекают имеющиеся знания из с</w:t>
            </w:r>
            <w:r w:rsidR="00931390">
              <w:t xml:space="preserve">обственного опыта, </w:t>
            </w:r>
            <w:r w:rsidR="00931390" w:rsidRPr="00931390">
              <w:t>учатся разгадывать ребусы</w:t>
            </w:r>
            <w:r w:rsidR="00147B73">
              <w:rPr>
                <w:rStyle w:val="c0"/>
              </w:rPr>
              <w:t>, проводят слого-звуковой анализ слов.</w:t>
            </w:r>
          </w:p>
        </w:tc>
      </w:tr>
      <w:tr w:rsidR="006D7123" w:rsidRPr="006D7123" w14:paraId="1E166A9C" w14:textId="77777777" w:rsidTr="00AF0A28">
        <w:trPr>
          <w:trHeight w:val="34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38B5A" w14:textId="77777777" w:rsidR="006D7123" w:rsidRPr="0094069B" w:rsidRDefault="00931390" w:rsidP="00846A5D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ое содержание темы,</w:t>
            </w:r>
            <w:r w:rsidR="006D7123" w:rsidRPr="0094069B">
              <w:rPr>
                <w:rFonts w:ascii="Times New Roman" w:hAnsi="Times New Roman"/>
                <w:b/>
                <w:bCs/>
              </w:rPr>
              <w:t xml:space="preserve"> понятия и термины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5CC2B" w14:textId="77777777" w:rsidR="006D7123" w:rsidRPr="005950B5" w:rsidRDefault="005950B5" w:rsidP="002C0590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и </w:t>
            </w:r>
            <w:r w:rsidRPr="005950B5">
              <w:rPr>
                <w:rFonts w:ascii="Times New Roman" w:hAnsi="Times New Roman"/>
              </w:rPr>
              <w:t>[</w:t>
            </w:r>
            <w:r w:rsidR="00CB0FF1">
              <w:rPr>
                <w:rFonts w:ascii="Times New Roman" w:hAnsi="Times New Roman"/>
              </w:rPr>
              <w:t>з</w:t>
            </w:r>
            <w:r w:rsidRPr="005950B5">
              <w:rPr>
                <w:rFonts w:ascii="Times New Roman" w:hAnsi="Times New Roman"/>
              </w:rPr>
              <w:t>], [</w:t>
            </w:r>
            <w:r w:rsidR="00CB0FF1">
              <w:rPr>
                <w:rFonts w:ascii="Times New Roman" w:hAnsi="Times New Roman"/>
              </w:rPr>
              <w:t>з</w:t>
            </w:r>
            <w:r w:rsidRPr="005950B5">
              <w:rPr>
                <w:rFonts w:ascii="Times New Roman" w:hAnsi="Times New Roman"/>
              </w:rPr>
              <w:t>’]</w:t>
            </w:r>
            <w:r w:rsidR="00CB0FF1">
              <w:rPr>
                <w:rFonts w:ascii="Times New Roman" w:hAnsi="Times New Roman"/>
              </w:rPr>
              <w:t xml:space="preserve">, буквы З </w:t>
            </w:r>
            <w:proofErr w:type="spellStart"/>
            <w:r w:rsidR="00CB0FF1"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слого</w:t>
            </w:r>
            <w:proofErr w:type="spellEnd"/>
            <w:r>
              <w:rPr>
                <w:rFonts w:ascii="Times New Roman" w:hAnsi="Times New Roman"/>
              </w:rPr>
              <w:t>-звуковой анализ слов; твёрдые и мягкие, звонкие и глухие,</w:t>
            </w:r>
            <w:r w:rsidR="00CB0FF1">
              <w:rPr>
                <w:rFonts w:ascii="Times New Roman" w:hAnsi="Times New Roman"/>
              </w:rPr>
              <w:t xml:space="preserve"> печатная и письменная буквы З </w:t>
            </w:r>
            <w:proofErr w:type="spellStart"/>
            <w:r w:rsidR="00CB0FF1"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AF0A28" w:rsidRPr="006D7123" w14:paraId="4638996C" w14:textId="77777777" w:rsidTr="00AF0A28">
        <w:trPr>
          <w:trHeight w:val="34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A61B" w14:textId="77777777" w:rsidR="00AF0A28" w:rsidRDefault="00AF0A28" w:rsidP="00846A5D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тоды, формы работы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45EF" w14:textId="77777777" w:rsidR="00AF0A28" w:rsidRDefault="00BA206A" w:rsidP="002C0590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работы: фронтальная, индивидуальная; методы: словесный, наглядный, практический.</w:t>
            </w:r>
          </w:p>
        </w:tc>
      </w:tr>
      <w:tr w:rsidR="006D7123" w:rsidRPr="006D7123" w14:paraId="49C88942" w14:textId="77777777" w:rsidTr="00AF0A28">
        <w:trPr>
          <w:trHeight w:val="420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9589" w14:textId="77777777" w:rsidR="006D7123" w:rsidRPr="0094069B" w:rsidRDefault="006D7123" w:rsidP="002774FF">
            <w:pPr>
              <w:pStyle w:val="ParagraphStyle"/>
              <w:spacing w:line="273" w:lineRule="auto"/>
              <w:rPr>
                <w:rFonts w:ascii="Times New Roman" w:hAnsi="Times New Roman"/>
                <w:b/>
                <w:bCs/>
              </w:rPr>
            </w:pPr>
            <w:r w:rsidRPr="0094069B">
              <w:rPr>
                <w:rFonts w:ascii="Times New Roman" w:hAnsi="Times New Roman"/>
                <w:b/>
                <w:bCs/>
              </w:rPr>
              <w:t>Образовательные ресурсы</w:t>
            </w:r>
          </w:p>
        </w:tc>
        <w:tc>
          <w:tcPr>
            <w:tcW w:w="1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F5F51" w14:textId="77777777" w:rsidR="006D7123" w:rsidRPr="00EB0CA8" w:rsidRDefault="005950B5" w:rsidP="00741CBF">
            <w:pPr>
              <w:pStyle w:val="ParagraphStyle"/>
              <w:spacing w:line="273" w:lineRule="auto"/>
              <w:rPr>
                <w:rFonts w:ascii="Times New Roman" w:hAnsi="Times New Roman"/>
              </w:rPr>
            </w:pPr>
            <w:r w:rsidRPr="00EB0CA8">
              <w:rPr>
                <w:rFonts w:ascii="Times New Roman" w:hAnsi="Times New Roman"/>
              </w:rPr>
              <w:t>Учебник «Азбука» 1 часть, автор В.Г. Горецкий;</w:t>
            </w:r>
            <w:r w:rsidR="00135A1A">
              <w:rPr>
                <w:rFonts w:ascii="Times New Roman" w:hAnsi="Times New Roman"/>
              </w:rPr>
              <w:t xml:space="preserve"> м/м презентация;</w:t>
            </w:r>
            <w:r w:rsidR="00C6620B">
              <w:rPr>
                <w:rFonts w:ascii="Times New Roman" w:hAnsi="Times New Roman"/>
              </w:rPr>
              <w:t xml:space="preserve"> </w:t>
            </w:r>
            <w:r w:rsidR="00741CBF">
              <w:rPr>
                <w:rFonts w:ascii="Times New Roman" w:hAnsi="Times New Roman"/>
              </w:rPr>
              <w:t>демонстрационный материал.</w:t>
            </w:r>
          </w:p>
        </w:tc>
      </w:tr>
    </w:tbl>
    <w:p w14:paraId="2D4672DB" w14:textId="77777777" w:rsidR="009D09F3" w:rsidRDefault="009D09F3" w:rsidP="007A168D">
      <w:pPr>
        <w:pStyle w:val="ParagraphStyle"/>
        <w:keepNext/>
        <w:tabs>
          <w:tab w:val="left" w:pos="7320"/>
        </w:tabs>
        <w:spacing w:before="240" w:after="240" w:line="264" w:lineRule="auto"/>
        <w:outlineLvl w:val="0"/>
        <w:rPr>
          <w:rFonts w:ascii="Times New Roman" w:hAnsi="Times New Roman"/>
          <w:b/>
          <w:bCs/>
          <w:caps/>
          <w:spacing w:val="45"/>
        </w:rPr>
      </w:pPr>
    </w:p>
    <w:p w14:paraId="02B11926" w14:textId="77777777" w:rsidR="006F2F30" w:rsidRDefault="006F2F30" w:rsidP="00847F17">
      <w:pPr>
        <w:pStyle w:val="a6"/>
      </w:pPr>
    </w:p>
    <w:p w14:paraId="5F1E7542" w14:textId="77777777" w:rsidR="009D09F3" w:rsidRDefault="009D09F3" w:rsidP="00847F17">
      <w:pPr>
        <w:pStyle w:val="a6"/>
      </w:pPr>
    </w:p>
    <w:p w14:paraId="2E85567F" w14:textId="77777777" w:rsidR="007A168D" w:rsidRDefault="007A168D" w:rsidP="00847F17">
      <w:pPr>
        <w:pStyle w:val="a6"/>
      </w:pPr>
    </w:p>
    <w:p w14:paraId="5CA47D85" w14:textId="77777777" w:rsidR="00847F17" w:rsidRDefault="00847F17" w:rsidP="00847F17">
      <w:pPr>
        <w:pStyle w:val="a6"/>
      </w:pPr>
    </w:p>
    <w:p w14:paraId="740276C0" w14:textId="77777777" w:rsidR="00847F17" w:rsidRDefault="00847F17" w:rsidP="00847F17">
      <w:pPr>
        <w:pStyle w:val="a6"/>
      </w:pPr>
    </w:p>
    <w:p w14:paraId="4C5417BC" w14:textId="1E3B5518" w:rsidR="0094069B" w:rsidRPr="006F2B08" w:rsidRDefault="0094069B" w:rsidP="006F2B08">
      <w:pPr>
        <w:pStyle w:val="ParagraphStyle"/>
        <w:keepNext/>
        <w:tabs>
          <w:tab w:val="left" w:pos="7320"/>
        </w:tabs>
        <w:spacing w:before="240" w:after="240" w:line="264" w:lineRule="auto"/>
        <w:jc w:val="center"/>
        <w:outlineLvl w:val="0"/>
        <w:rPr>
          <w:rFonts w:ascii="Times New Roman" w:hAnsi="Times New Roman"/>
          <w:b/>
          <w:bCs/>
          <w:caps/>
          <w:spacing w:val="45"/>
        </w:rPr>
      </w:pPr>
      <w:r>
        <w:rPr>
          <w:rFonts w:ascii="Times New Roman" w:hAnsi="Times New Roman"/>
          <w:b/>
          <w:bCs/>
          <w:caps/>
          <w:spacing w:val="45"/>
        </w:rPr>
        <w:lastRenderedPageBreak/>
        <w:t>Технологическая карта урок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8221"/>
        <w:gridCol w:w="1843"/>
        <w:gridCol w:w="1984"/>
      </w:tblGrid>
      <w:tr w:rsidR="00D34E4F" w:rsidRPr="006D7123" w14:paraId="6BFCB6AB" w14:textId="77777777" w:rsidTr="008B032E">
        <w:tc>
          <w:tcPr>
            <w:tcW w:w="2093" w:type="dxa"/>
            <w:vAlign w:val="center"/>
          </w:tcPr>
          <w:p w14:paraId="511F59B8" w14:textId="77777777" w:rsidR="00D34E4F" w:rsidRPr="00F87EC4" w:rsidRDefault="00D34E4F" w:rsidP="002774FF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 w:rsidRPr="00F87EC4">
              <w:rPr>
                <w:rFonts w:ascii="Times New Roman" w:hAnsi="Times New Roman"/>
              </w:rPr>
              <w:t>Этапы урока</w:t>
            </w:r>
          </w:p>
        </w:tc>
        <w:tc>
          <w:tcPr>
            <w:tcW w:w="1843" w:type="dxa"/>
            <w:vAlign w:val="center"/>
          </w:tcPr>
          <w:p w14:paraId="3AC1BA31" w14:textId="77777777" w:rsidR="009E372F" w:rsidRPr="00F87EC4" w:rsidRDefault="009E372F" w:rsidP="002774FF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работы</w:t>
            </w:r>
          </w:p>
        </w:tc>
        <w:tc>
          <w:tcPr>
            <w:tcW w:w="8221" w:type="dxa"/>
            <w:vAlign w:val="center"/>
          </w:tcPr>
          <w:p w14:paraId="3510B52E" w14:textId="77777777" w:rsidR="00D34E4F" w:rsidRPr="00F87EC4" w:rsidRDefault="00D34E4F" w:rsidP="00E87631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 w:rsidRPr="00F87EC4">
              <w:rPr>
                <w:rFonts w:ascii="Times New Roman" w:hAnsi="Times New Roman"/>
              </w:rPr>
              <w:t>Содержание взаимодействия с учащимися.</w:t>
            </w:r>
          </w:p>
        </w:tc>
        <w:tc>
          <w:tcPr>
            <w:tcW w:w="1843" w:type="dxa"/>
            <w:vAlign w:val="center"/>
          </w:tcPr>
          <w:p w14:paraId="5D037535" w14:textId="77777777" w:rsidR="00D34E4F" w:rsidRPr="00F87EC4" w:rsidRDefault="00D34E4F" w:rsidP="002774FF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</w:rPr>
            </w:pPr>
            <w:r w:rsidRPr="00F87EC4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1984" w:type="dxa"/>
          </w:tcPr>
          <w:p w14:paraId="68B467BD" w14:textId="77777777" w:rsidR="00D34E4F" w:rsidRPr="00F87EC4" w:rsidRDefault="00D34E4F" w:rsidP="006D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C4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D34E4F" w:rsidRPr="006D7123" w14:paraId="260F8337" w14:textId="77777777" w:rsidTr="008B032E">
        <w:tc>
          <w:tcPr>
            <w:tcW w:w="2093" w:type="dxa"/>
          </w:tcPr>
          <w:p w14:paraId="58F8A55F" w14:textId="77777777" w:rsidR="00764368" w:rsidRDefault="00BA206A" w:rsidP="00BA206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35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.Организационный</w:t>
            </w:r>
            <w:proofErr w:type="spellEnd"/>
            <w:r w:rsidRPr="00535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омент.</w:t>
            </w:r>
            <w:r w:rsidR="007643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55ED130A" w14:textId="77777777" w:rsidR="00BA206A" w:rsidRPr="00764368" w:rsidRDefault="00BA206A" w:rsidP="00BA206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4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ель: содействовать установлению нормального рабочего настроя у школьников и готовности к сотрудничеству.</w:t>
            </w:r>
          </w:p>
          <w:p w14:paraId="03004532" w14:textId="77777777" w:rsidR="00BA206A" w:rsidRPr="002624BF" w:rsidRDefault="00BA206A" w:rsidP="00BA206A">
            <w:pPr>
              <w:rPr>
                <w:color w:val="000000"/>
              </w:rPr>
            </w:pPr>
          </w:p>
          <w:p w14:paraId="3C6B4B7B" w14:textId="77777777" w:rsidR="00D34E4F" w:rsidRPr="00AF1541" w:rsidRDefault="00D34E4F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7B3B8FFD" w14:textId="77777777" w:rsidR="00D34E4F" w:rsidRDefault="00BA206A" w:rsidP="00BA206A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A206A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 w:rsidR="00BC323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риветствие.</w:t>
            </w:r>
          </w:p>
          <w:p w14:paraId="370FD9BE" w14:textId="77777777" w:rsidR="007B580F" w:rsidRDefault="007B580F" w:rsidP="00BA206A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621192C" w14:textId="77777777" w:rsidR="007B580F" w:rsidRDefault="007B580F" w:rsidP="00BA206A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ECFB44D" w14:textId="77777777" w:rsidR="007B580F" w:rsidRDefault="00BA206A" w:rsidP="00BA206A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. Эмоциональный настрой</w:t>
            </w:r>
            <w:r w:rsidR="007B580F">
              <w:rPr>
                <w:rFonts w:ascii="Times New Roman" w:hAnsi="Times New Roman"/>
                <w:iCs/>
                <w:sz w:val="20"/>
                <w:szCs w:val="20"/>
              </w:rPr>
              <w:t xml:space="preserve">.  </w:t>
            </w:r>
            <w:r w:rsidR="007B580F">
              <w:rPr>
                <w:rFonts w:ascii="Times New Roman" w:hAnsi="Times New Roman"/>
                <w:iCs/>
                <w:sz w:val="20"/>
                <w:szCs w:val="20"/>
              </w:rPr>
              <w:br/>
            </w:r>
          </w:p>
          <w:p w14:paraId="3144EFF9" w14:textId="77777777" w:rsidR="007B580F" w:rsidRDefault="007B580F" w:rsidP="00BA206A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CB702FE" w14:textId="77777777" w:rsidR="00832B30" w:rsidRDefault="00832B30" w:rsidP="00BA206A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3FA9474" w14:textId="77777777" w:rsidR="00832B30" w:rsidRDefault="00832B30" w:rsidP="00BA206A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F1DF93C" w14:textId="77777777" w:rsidR="00832B30" w:rsidRDefault="00832B30" w:rsidP="00BA206A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BEF5D7F" w14:textId="77777777" w:rsidR="007B580F" w:rsidRDefault="007B580F" w:rsidP="00BA206A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8E29DCA" w14:textId="77777777" w:rsidR="00BA206A" w:rsidRPr="00BA206A" w:rsidRDefault="00BA206A" w:rsidP="00BA206A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 Проверка готовности к уроку.</w:t>
            </w:r>
          </w:p>
        </w:tc>
        <w:tc>
          <w:tcPr>
            <w:tcW w:w="8221" w:type="dxa"/>
          </w:tcPr>
          <w:p w14:paraId="68CC2140" w14:textId="77777777" w:rsidR="00D34E4F" w:rsidRDefault="00BA206A" w:rsidP="00EE7875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535451">
              <w:rPr>
                <w:rFonts w:ascii="Times New Roman" w:hAnsi="Times New Roman"/>
                <w:sz w:val="22"/>
                <w:szCs w:val="22"/>
              </w:rPr>
              <w:t xml:space="preserve">-Здравствуйте, ребята! </w:t>
            </w:r>
          </w:p>
          <w:p w14:paraId="7A249067" w14:textId="77777777" w:rsidR="001C5174" w:rsidRPr="00535451" w:rsidRDefault="001C5174" w:rsidP="00EE7875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7C4BECB" w14:textId="77777777" w:rsidR="00832B30" w:rsidRPr="00832B30" w:rsidRDefault="00832B30" w:rsidP="00832B30">
            <w:pPr>
              <w:pStyle w:val="ParagraphStyle"/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2B30">
              <w:rPr>
                <w:rFonts w:ascii="Times New Roman" w:hAnsi="Times New Roman"/>
                <w:sz w:val="22"/>
                <w:szCs w:val="22"/>
              </w:rPr>
              <w:t>- Внимание! Проверь, дружок,</w:t>
            </w:r>
          </w:p>
          <w:p w14:paraId="01D869DC" w14:textId="77777777" w:rsidR="00832B30" w:rsidRPr="00832B30" w:rsidRDefault="00832B30" w:rsidP="00832B30">
            <w:pPr>
              <w:pStyle w:val="ParagraphStyle"/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2B30">
              <w:rPr>
                <w:rFonts w:ascii="Times New Roman" w:hAnsi="Times New Roman"/>
                <w:sz w:val="22"/>
                <w:szCs w:val="22"/>
              </w:rPr>
              <w:t>Готов ли ты начать урок!</w:t>
            </w:r>
          </w:p>
          <w:p w14:paraId="6661D6EA" w14:textId="77777777" w:rsidR="00832B30" w:rsidRPr="00832B30" w:rsidRDefault="00832B30" w:rsidP="00832B30">
            <w:pPr>
              <w:pStyle w:val="ParagraphStyle"/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2B30">
              <w:rPr>
                <w:rFonts w:ascii="Times New Roman" w:hAnsi="Times New Roman"/>
                <w:sz w:val="22"/>
                <w:szCs w:val="22"/>
              </w:rPr>
              <w:t>Всё ли на месте?</w:t>
            </w:r>
          </w:p>
          <w:p w14:paraId="527EBF7A" w14:textId="77777777" w:rsidR="00832B30" w:rsidRPr="00832B30" w:rsidRDefault="00832B30" w:rsidP="00832B30">
            <w:pPr>
              <w:pStyle w:val="ParagraphStyle"/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2B30">
              <w:rPr>
                <w:rFonts w:ascii="Times New Roman" w:hAnsi="Times New Roman"/>
                <w:sz w:val="22"/>
                <w:szCs w:val="22"/>
              </w:rPr>
              <w:t>Всё ли в порядке:</w:t>
            </w:r>
          </w:p>
          <w:p w14:paraId="63848E73" w14:textId="77777777" w:rsidR="00832B30" w:rsidRPr="00832B30" w:rsidRDefault="00832B30" w:rsidP="00832B30">
            <w:pPr>
              <w:pStyle w:val="ParagraphStyle"/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2B30">
              <w:rPr>
                <w:rFonts w:ascii="Times New Roman" w:hAnsi="Times New Roman"/>
                <w:sz w:val="22"/>
                <w:szCs w:val="22"/>
              </w:rPr>
              <w:t>Книжки, ручки и тетрадки?</w:t>
            </w:r>
          </w:p>
          <w:p w14:paraId="6F59B787" w14:textId="77777777" w:rsidR="00832B30" w:rsidRPr="00832B30" w:rsidRDefault="00832B30" w:rsidP="00832B30">
            <w:pPr>
              <w:pStyle w:val="ParagraphStyle"/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2B30">
              <w:rPr>
                <w:rFonts w:ascii="Times New Roman" w:hAnsi="Times New Roman"/>
                <w:sz w:val="22"/>
                <w:szCs w:val="22"/>
              </w:rPr>
              <w:t>Есть у нас девиз такой:</w:t>
            </w:r>
          </w:p>
          <w:p w14:paraId="5FE2A981" w14:textId="77777777" w:rsidR="007B580F" w:rsidRPr="00832B30" w:rsidRDefault="00832B30" w:rsidP="00832B30">
            <w:pPr>
              <w:pStyle w:val="ParagraphStyle"/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2B30">
              <w:rPr>
                <w:rFonts w:ascii="Times New Roman" w:hAnsi="Times New Roman"/>
                <w:sz w:val="22"/>
                <w:szCs w:val="22"/>
              </w:rPr>
              <w:t>Всё, что надо под рукой!</w:t>
            </w:r>
          </w:p>
          <w:p w14:paraId="158DB69F" w14:textId="77777777" w:rsidR="00832B30" w:rsidRPr="00832B30" w:rsidRDefault="00832B30" w:rsidP="00832B30">
            <w:pPr>
              <w:pStyle w:val="ParagraphStyle"/>
              <w:spacing w:line="225" w:lineRule="auto"/>
              <w:jc w:val="center"/>
              <w:rPr>
                <w:rFonts w:ascii="Times New Roman" w:hAnsi="Times New Roman"/>
              </w:rPr>
            </w:pPr>
          </w:p>
          <w:p w14:paraId="78A3B5CB" w14:textId="77777777" w:rsidR="00535451" w:rsidRPr="00535451" w:rsidRDefault="00535451" w:rsidP="00EE7875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535451">
              <w:rPr>
                <w:rFonts w:ascii="Times New Roman" w:hAnsi="Times New Roman"/>
                <w:sz w:val="22"/>
                <w:szCs w:val="22"/>
              </w:rPr>
              <w:t>-Проверим готовность к уроку!</w:t>
            </w:r>
          </w:p>
          <w:p w14:paraId="3B822A40" w14:textId="77777777" w:rsidR="00535451" w:rsidRPr="00535451" w:rsidRDefault="00535451" w:rsidP="00EE7875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535451">
              <w:rPr>
                <w:rFonts w:ascii="Times New Roman" w:hAnsi="Times New Roman"/>
                <w:sz w:val="22"/>
                <w:szCs w:val="22"/>
              </w:rPr>
              <w:t>-Каждый посмотрит на своё рабочее место и проверит, всё ли лежит у него на парте. У вас на столах должны лежать учебники, тетради, дневники, пенал.</w:t>
            </w:r>
          </w:p>
          <w:p w14:paraId="0B9BBCAF" w14:textId="77777777" w:rsidR="00535451" w:rsidRPr="00535451" w:rsidRDefault="00535451" w:rsidP="00EE7875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535451">
              <w:rPr>
                <w:rFonts w:ascii="Times New Roman" w:hAnsi="Times New Roman"/>
                <w:sz w:val="22"/>
                <w:szCs w:val="22"/>
              </w:rPr>
              <w:t>-Чтобы наша работа была сегодня успешной на уроке, вспомним, какие правила нужно соблюдать ученику, чтобы хорошо учиться.</w:t>
            </w:r>
          </w:p>
          <w:p w14:paraId="70A23A79" w14:textId="77777777" w:rsidR="00535451" w:rsidRPr="00535451" w:rsidRDefault="00535451" w:rsidP="00EE7875">
            <w:pPr>
              <w:pStyle w:val="ParagraphStyle"/>
              <w:spacing w:line="252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5451">
              <w:rPr>
                <w:rFonts w:ascii="Times New Roman" w:hAnsi="Times New Roman"/>
                <w:i/>
                <w:sz w:val="22"/>
                <w:szCs w:val="22"/>
              </w:rPr>
              <w:t>(не выкрикивать, быть терпеливым, дать возможность высказаться своим товарищам, уважать друг друга, помнить правило поднятой руки, если хотите ответить – надо поднять руку),</w:t>
            </w:r>
          </w:p>
          <w:p w14:paraId="1AAA16F1" w14:textId="77777777" w:rsidR="00535451" w:rsidRPr="008B032E" w:rsidRDefault="00535451" w:rsidP="00EE7875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535451">
              <w:rPr>
                <w:rFonts w:ascii="Times New Roman" w:hAnsi="Times New Roman"/>
                <w:sz w:val="22"/>
                <w:szCs w:val="22"/>
              </w:rPr>
              <w:t>-Отвечать по одному, хоровые ответы я не принимаю.</w:t>
            </w:r>
          </w:p>
        </w:tc>
        <w:tc>
          <w:tcPr>
            <w:tcW w:w="1843" w:type="dxa"/>
          </w:tcPr>
          <w:p w14:paraId="0A3ECD15" w14:textId="77777777" w:rsidR="00D34E4F" w:rsidRPr="00E36BD2" w:rsidRDefault="00535451" w:rsidP="00CE4B22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тствует учащихся, создает эмоциональный настрой, активизирует внимание, проверяет готовность класса к уроку</w:t>
            </w:r>
            <w:r w:rsidR="008B03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64E5494" w14:textId="77777777" w:rsidR="00D34E4F" w:rsidRPr="00E36BD2" w:rsidRDefault="00BC323B" w:rsidP="00F87EC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тствуют учителя, организуют рабочее место, настраиваются на работу, сосредотачиваются</w:t>
            </w:r>
            <w:r w:rsidR="008B03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B27FD" w:rsidRPr="006D7123" w14:paraId="4518BDB9" w14:textId="77777777" w:rsidTr="008B032E">
        <w:tc>
          <w:tcPr>
            <w:tcW w:w="2093" w:type="dxa"/>
          </w:tcPr>
          <w:p w14:paraId="3C299977" w14:textId="77777777" w:rsidR="002B27FD" w:rsidRDefault="002B27FD" w:rsidP="002B27FD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Речевая разминка.</w:t>
            </w:r>
          </w:p>
          <w:p w14:paraId="22F144D2" w14:textId="77777777" w:rsidR="002B27FD" w:rsidRPr="00535451" w:rsidRDefault="002B27FD" w:rsidP="002B27F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323B">
              <w:rPr>
                <w:rFonts w:ascii="Times New Roman" w:hAnsi="Times New Roman"/>
                <w:bCs/>
                <w:i/>
                <w:sz w:val="20"/>
                <w:szCs w:val="20"/>
              </w:rPr>
              <w:t>Цель: подготовка артикуляционного аппарата к чтению.</w:t>
            </w:r>
          </w:p>
        </w:tc>
        <w:tc>
          <w:tcPr>
            <w:tcW w:w="1843" w:type="dxa"/>
          </w:tcPr>
          <w:p w14:paraId="1CE9F6EC" w14:textId="77777777" w:rsidR="002B27FD" w:rsidRPr="00BA206A" w:rsidRDefault="002B27FD" w:rsidP="00BA206A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C323B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Чтение скороговорки.</w:t>
            </w:r>
          </w:p>
        </w:tc>
        <w:tc>
          <w:tcPr>
            <w:tcW w:w="8221" w:type="dxa"/>
          </w:tcPr>
          <w:p w14:paraId="56B26BEA" w14:textId="77777777" w:rsidR="002B27FD" w:rsidRDefault="002B27FD" w:rsidP="009E3A6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ейчас я прочитаю скороговорку. Вы внимательно послушайте и произнесите её вместе со мной (с постепенным увеличением темпа, с разной интонацией). </w:t>
            </w:r>
          </w:p>
          <w:p w14:paraId="15E2C1FB" w14:textId="77777777" w:rsidR="002B27FD" w:rsidRPr="005C0EF0" w:rsidRDefault="005C0EF0" w:rsidP="009E3A68">
            <w:pPr>
              <w:pStyle w:val="ParagraphStyle"/>
              <w:spacing w:line="252" w:lineRule="auto"/>
              <w:rPr>
                <w:rFonts w:ascii="Times New Roman" w:hAnsi="Times New Roman"/>
                <w:b/>
                <w:u w:val="single"/>
              </w:rPr>
            </w:pPr>
            <w:r w:rsidRPr="005C0EF0">
              <w:rPr>
                <w:rFonts w:ascii="Times New Roman" w:hAnsi="Times New Roman"/>
                <w:b/>
                <w:u w:val="single"/>
              </w:rPr>
              <w:t>1слайд</w:t>
            </w:r>
            <w:r w:rsidR="007A168D">
              <w:rPr>
                <w:rFonts w:ascii="Times New Roman" w:hAnsi="Times New Roman"/>
                <w:b/>
                <w:u w:val="single"/>
              </w:rPr>
              <w:t xml:space="preserve"> включи</w:t>
            </w:r>
            <w:r w:rsidR="00820FD2">
              <w:rPr>
                <w:rFonts w:ascii="Times New Roman" w:hAnsi="Times New Roman"/>
                <w:b/>
                <w:u w:val="single"/>
              </w:rPr>
              <w:t>ть</w:t>
            </w:r>
            <w:r w:rsidR="007A168D">
              <w:rPr>
                <w:rFonts w:ascii="Times New Roman" w:hAnsi="Times New Roman"/>
                <w:b/>
                <w:u w:val="single"/>
              </w:rPr>
              <w:t xml:space="preserve"> доску!!!</w:t>
            </w:r>
          </w:p>
          <w:p w14:paraId="37388915" w14:textId="77777777" w:rsidR="002B27FD" w:rsidRDefault="002B27FD" w:rsidP="009E3A6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козой шагал козел, на козу козел был зол</w:t>
            </w:r>
          </w:p>
          <w:p w14:paraId="0EEFCEBD" w14:textId="77777777" w:rsidR="002B27FD" w:rsidRPr="00684A6B" w:rsidRDefault="002B27FD" w:rsidP="009E3A6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вала коза козлят, а козла козлята злят.</w:t>
            </w:r>
          </w:p>
        </w:tc>
        <w:tc>
          <w:tcPr>
            <w:tcW w:w="1843" w:type="dxa"/>
          </w:tcPr>
          <w:p w14:paraId="20DACF8D" w14:textId="77777777" w:rsidR="002B27FD" w:rsidRPr="00E36BD2" w:rsidRDefault="002B27FD" w:rsidP="009E3A6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ит перед учащимися учебную задачу, читает скороговорку, показывает образец произношения.</w:t>
            </w:r>
          </w:p>
        </w:tc>
        <w:tc>
          <w:tcPr>
            <w:tcW w:w="1984" w:type="dxa"/>
          </w:tcPr>
          <w:p w14:paraId="0559121E" w14:textId="77777777" w:rsidR="002B27FD" w:rsidRPr="00E36BD2" w:rsidRDefault="002B27FD" w:rsidP="009E3A6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ют скороговорку, произносят её вместе с учителем.</w:t>
            </w:r>
          </w:p>
        </w:tc>
      </w:tr>
      <w:tr w:rsidR="002B27FD" w:rsidRPr="006D7123" w14:paraId="18CDBA0C" w14:textId="77777777" w:rsidTr="008B032E">
        <w:tc>
          <w:tcPr>
            <w:tcW w:w="2093" w:type="dxa"/>
          </w:tcPr>
          <w:p w14:paraId="61333E38" w14:textId="77777777" w:rsidR="002B27FD" w:rsidRPr="002B27FD" w:rsidRDefault="002B27FD" w:rsidP="002B27FD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C323B">
              <w:rPr>
                <w:rFonts w:ascii="Times New Roman" w:hAnsi="Times New Roman"/>
                <w:b/>
                <w:bCs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BC32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І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ктуализация опорных знаний. </w:t>
            </w:r>
            <w:r w:rsidRPr="005E00D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выявление опорных знаний учащихся, актуализация субъективного опыта учащихся (опорных знаний, способов действий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ценностных отношений)</w:t>
            </w:r>
          </w:p>
        </w:tc>
        <w:tc>
          <w:tcPr>
            <w:tcW w:w="1843" w:type="dxa"/>
          </w:tcPr>
          <w:p w14:paraId="05E6C649" w14:textId="77777777" w:rsidR="002B27FD" w:rsidRPr="00BA206A" w:rsidRDefault="002B27FD" w:rsidP="0076436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6436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гра «Найди лишнее».</w:t>
            </w:r>
          </w:p>
        </w:tc>
        <w:tc>
          <w:tcPr>
            <w:tcW w:w="8221" w:type="dxa"/>
          </w:tcPr>
          <w:p w14:paraId="01518D21" w14:textId="77777777" w:rsidR="005C0EF0" w:rsidRPr="005C0EF0" w:rsidRDefault="005C0EF0" w:rsidP="00F67364">
            <w:pPr>
              <w:pStyle w:val="ParagraphStyle"/>
              <w:spacing w:line="252" w:lineRule="auto"/>
              <w:rPr>
                <w:rFonts w:ascii="Times New Roman" w:hAnsi="Times New Roman"/>
                <w:b/>
                <w:u w:val="single"/>
              </w:rPr>
            </w:pPr>
            <w:r w:rsidRPr="005C0EF0">
              <w:rPr>
                <w:rFonts w:ascii="Times New Roman" w:hAnsi="Times New Roman"/>
                <w:b/>
                <w:u w:val="single"/>
              </w:rPr>
              <w:t>2 слайд</w:t>
            </w:r>
          </w:p>
          <w:p w14:paraId="309FDDB7" w14:textId="77777777" w:rsidR="002B27FD" w:rsidRPr="00F67364" w:rsidRDefault="002B27FD" w:rsidP="00F6736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F67364">
              <w:rPr>
                <w:rFonts w:ascii="Times New Roman" w:hAnsi="Times New Roman"/>
              </w:rPr>
              <w:t>-Ребята, на доске я указала изученные ва</w:t>
            </w:r>
            <w:r w:rsidR="007A168D">
              <w:rPr>
                <w:rFonts w:ascii="Times New Roman" w:hAnsi="Times New Roman"/>
              </w:rPr>
              <w:t>ми буквы. Давайте их назовем хором</w:t>
            </w:r>
            <w:r w:rsidRPr="00F6736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(</w:t>
            </w:r>
            <w:r w:rsidRPr="00F67364">
              <w:rPr>
                <w:rFonts w:ascii="Times New Roman" w:hAnsi="Times New Roman"/>
              </w:rPr>
              <w:t>А, О,</w:t>
            </w:r>
            <w:r>
              <w:rPr>
                <w:rFonts w:ascii="Times New Roman" w:hAnsi="Times New Roman"/>
              </w:rPr>
              <w:t xml:space="preserve"> </w:t>
            </w:r>
            <w:r w:rsidRPr="00F67364">
              <w:rPr>
                <w:rFonts w:ascii="Times New Roman" w:hAnsi="Times New Roman"/>
              </w:rPr>
              <w:t>У,</w:t>
            </w:r>
            <w:r>
              <w:rPr>
                <w:rFonts w:ascii="Times New Roman" w:hAnsi="Times New Roman"/>
              </w:rPr>
              <w:t xml:space="preserve"> </w:t>
            </w:r>
            <w:r w:rsidRPr="00F67364">
              <w:rPr>
                <w:rFonts w:ascii="Times New Roman" w:hAnsi="Times New Roman"/>
              </w:rPr>
              <w:t>Ы,</w:t>
            </w:r>
            <w:r>
              <w:rPr>
                <w:rFonts w:ascii="Times New Roman" w:hAnsi="Times New Roman"/>
              </w:rPr>
              <w:t xml:space="preserve"> </w:t>
            </w:r>
            <w:r w:rsidRPr="00F67364">
              <w:rPr>
                <w:rFonts w:ascii="Times New Roman" w:hAnsi="Times New Roman"/>
              </w:rPr>
              <w:t>И,</w:t>
            </w:r>
            <w:r>
              <w:rPr>
                <w:rFonts w:ascii="Times New Roman" w:hAnsi="Times New Roman"/>
              </w:rPr>
              <w:t xml:space="preserve"> Е, </w:t>
            </w:r>
            <w:r w:rsidRPr="00F67364">
              <w:rPr>
                <w:rFonts w:ascii="Times New Roman" w:hAnsi="Times New Roman"/>
              </w:rPr>
              <w:t>Н,</w:t>
            </w:r>
            <w:r w:rsidR="00460C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, Л, Р, П, В, К, Т, </w:t>
            </w:r>
            <w:r w:rsidRPr="00F6736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).</w:t>
            </w:r>
          </w:p>
          <w:p w14:paraId="00098E33" w14:textId="77777777" w:rsidR="002B27FD" w:rsidRPr="00F67364" w:rsidRDefault="002B27FD" w:rsidP="00F6736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F67364">
              <w:rPr>
                <w:rFonts w:ascii="Times New Roman" w:hAnsi="Times New Roman"/>
              </w:rPr>
              <w:t>-На какие две группы можно разделить эти буквы? (На гласные и согласные)</w:t>
            </w:r>
          </w:p>
          <w:p w14:paraId="09A0FBE8" w14:textId="77777777" w:rsidR="0086307F" w:rsidRDefault="0086307F" w:rsidP="0086307F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зовите буквы, которые обозначают гласные звуки на письме?  (А, О, У, И, Е.)</w:t>
            </w:r>
          </w:p>
          <w:p w14:paraId="7FECA60B" w14:textId="77777777" w:rsidR="0086307F" w:rsidRDefault="0086307F" w:rsidP="0086307F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зовите буквы, которые обозначат</w:t>
            </w:r>
            <w:r w:rsidR="009E3A68">
              <w:rPr>
                <w:rFonts w:ascii="Times New Roman" w:hAnsi="Times New Roman"/>
              </w:rPr>
              <w:t xml:space="preserve"> согласные буквы на письме? (</w:t>
            </w:r>
            <w:r>
              <w:rPr>
                <w:rFonts w:ascii="Times New Roman" w:hAnsi="Times New Roman"/>
              </w:rPr>
              <w:t xml:space="preserve">Н, М, Л, Р, П, В, К, Т, С.). </w:t>
            </w:r>
          </w:p>
          <w:p w14:paraId="34AAF109" w14:textId="77777777" w:rsidR="0086307F" w:rsidRDefault="0086307F" w:rsidP="0086307F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Какие</w:t>
            </w:r>
            <w:r w:rsidR="00EF527D">
              <w:rPr>
                <w:rFonts w:ascii="Times New Roman" w:hAnsi="Times New Roman"/>
              </w:rPr>
              <w:t xml:space="preserve"> гласные буквы обозначают твердость предшествующего согласного? (</w:t>
            </w:r>
            <w:r w:rsidR="00460C68">
              <w:rPr>
                <w:rFonts w:ascii="Times New Roman" w:hAnsi="Times New Roman"/>
              </w:rPr>
              <w:t>Гласные</w:t>
            </w:r>
            <w:r w:rsidR="00EF527D">
              <w:rPr>
                <w:rFonts w:ascii="Times New Roman" w:hAnsi="Times New Roman"/>
              </w:rPr>
              <w:t xml:space="preserve"> буквы А, О, Ы, У)</w:t>
            </w:r>
          </w:p>
          <w:p w14:paraId="1CEDA7AF" w14:textId="77777777" w:rsidR="00EF527D" w:rsidRPr="006E0773" w:rsidRDefault="00EF527D" w:rsidP="0086307F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ие буквы обозначают мягкость предш</w:t>
            </w:r>
            <w:r w:rsidR="00460C68">
              <w:rPr>
                <w:rFonts w:ascii="Times New Roman" w:hAnsi="Times New Roman"/>
              </w:rPr>
              <w:t>ествующего согласного?  (Гласные</w:t>
            </w:r>
            <w:r w:rsidR="009E3A68">
              <w:rPr>
                <w:rFonts w:ascii="Times New Roman" w:hAnsi="Times New Roman"/>
              </w:rPr>
              <w:t xml:space="preserve"> буквы</w:t>
            </w:r>
            <w:r>
              <w:rPr>
                <w:rFonts w:ascii="Times New Roman" w:hAnsi="Times New Roman"/>
              </w:rPr>
              <w:t xml:space="preserve"> </w:t>
            </w:r>
            <w:r w:rsidR="009E3A68">
              <w:rPr>
                <w:rFonts w:ascii="Times New Roman" w:hAnsi="Times New Roman"/>
              </w:rPr>
              <w:t xml:space="preserve">Ы, </w:t>
            </w:r>
            <w:r>
              <w:rPr>
                <w:rFonts w:ascii="Times New Roman" w:hAnsi="Times New Roman"/>
              </w:rPr>
              <w:t>И</w:t>
            </w:r>
            <w:r w:rsidR="009877E9">
              <w:rPr>
                <w:rFonts w:ascii="Times New Roman" w:hAnsi="Times New Roman"/>
              </w:rPr>
              <w:t>, Е.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843" w:type="dxa"/>
          </w:tcPr>
          <w:p w14:paraId="6446AE01" w14:textId="77777777" w:rsidR="002B27FD" w:rsidRDefault="002B27FD" w:rsidP="00CE4B22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авит учебную задачу, повторяет знания учащихся о знаниях гласных и согласных звуках и буквах, задаёт вопросы.</w:t>
            </w:r>
          </w:p>
        </w:tc>
        <w:tc>
          <w:tcPr>
            <w:tcW w:w="1984" w:type="dxa"/>
          </w:tcPr>
          <w:p w14:paraId="068E3681" w14:textId="77777777" w:rsidR="002B27FD" w:rsidRDefault="002B27FD" w:rsidP="00F87EC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ют учебную задачу, отвечают на вопросы учителя.</w:t>
            </w:r>
          </w:p>
        </w:tc>
      </w:tr>
      <w:tr w:rsidR="002B27FD" w:rsidRPr="006D7123" w14:paraId="3F30C2FD" w14:textId="77777777" w:rsidTr="008B032E">
        <w:tc>
          <w:tcPr>
            <w:tcW w:w="2093" w:type="dxa"/>
          </w:tcPr>
          <w:p w14:paraId="27672744" w14:textId="77777777" w:rsidR="002B27FD" w:rsidRPr="00ED4DF8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IV</w:t>
            </w:r>
            <w:r w:rsidRPr="00F459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D4DF8">
              <w:rPr>
                <w:rFonts w:ascii="Times New Roman" w:hAnsi="Times New Roman"/>
                <w:b/>
                <w:bCs/>
                <w:sz w:val="20"/>
                <w:szCs w:val="20"/>
              </w:rPr>
              <w:t>Целеполагание.</w:t>
            </w:r>
          </w:p>
          <w:p w14:paraId="3B5A2B6D" w14:textId="77777777" w:rsidR="002B27FD" w:rsidRPr="00ED4DF8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  <w:i/>
              </w:rPr>
            </w:pPr>
            <w:r w:rsidRPr="00ED4DF8">
              <w:rPr>
                <w:rFonts w:ascii="Times New Roman" w:hAnsi="Times New Roman"/>
                <w:bCs/>
                <w:i/>
                <w:sz w:val="20"/>
                <w:szCs w:val="20"/>
              </w:rPr>
              <w:t>Цель: обеспечить мотивацию учения школьников, принятие ими целей урока.</w:t>
            </w:r>
          </w:p>
        </w:tc>
        <w:tc>
          <w:tcPr>
            <w:tcW w:w="1843" w:type="dxa"/>
          </w:tcPr>
          <w:p w14:paraId="0D40D8A1" w14:textId="77777777" w:rsidR="002B27FD" w:rsidRPr="00ED4DF8" w:rsidRDefault="002B27FD" w:rsidP="00ED4DF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D4DF8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Формулирование темы и целей урока.</w:t>
            </w:r>
          </w:p>
        </w:tc>
        <w:tc>
          <w:tcPr>
            <w:tcW w:w="8221" w:type="dxa"/>
          </w:tcPr>
          <w:p w14:paraId="0BC35EC6" w14:textId="77777777" w:rsidR="002B27FD" w:rsidRP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b/>
                <w:u w:val="single"/>
              </w:rPr>
            </w:pPr>
            <w:r w:rsidRPr="005C0EF0">
              <w:rPr>
                <w:rFonts w:ascii="Times New Roman" w:hAnsi="Times New Roman"/>
                <w:b/>
                <w:u w:val="single"/>
              </w:rPr>
              <w:t>3 слайд</w:t>
            </w:r>
          </w:p>
          <w:p w14:paraId="611793F1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смотрите на предметные картинки.</w:t>
            </w:r>
          </w:p>
          <w:p w14:paraId="60935F5D" w14:textId="77777777" w:rsidR="002B27FD" w:rsidRDefault="00FF6C31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то на них изображено? (</w:t>
            </w:r>
            <w:r w:rsidR="00EF527D">
              <w:rPr>
                <w:rFonts w:ascii="Times New Roman" w:hAnsi="Times New Roman"/>
              </w:rPr>
              <w:t>зонт, заяц, зебра, зуб</w:t>
            </w:r>
            <w:r w:rsidR="002B27FD">
              <w:rPr>
                <w:rFonts w:ascii="Times New Roman" w:hAnsi="Times New Roman"/>
              </w:rPr>
              <w:t>).</w:t>
            </w:r>
          </w:p>
          <w:p w14:paraId="10BE5252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то общего у всех этих слов? (они начинаются на букву З)</w:t>
            </w:r>
          </w:p>
          <w:p w14:paraId="7068DDF7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то догадался, с какой буквой мы с вами познакомимся на уроке? (с буквой З)</w:t>
            </w:r>
          </w:p>
          <w:p w14:paraId="02184631" w14:textId="77777777" w:rsidR="002B27FD" w:rsidRPr="00ED4DF8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егодня на уроке мы будем знакомиться со звуками </w:t>
            </w:r>
            <w:r w:rsidRPr="00ED4DF8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з</w:t>
            </w:r>
            <w:r w:rsidRPr="00ED4DF8">
              <w:rPr>
                <w:rFonts w:ascii="Times New Roman" w:hAnsi="Times New Roman"/>
              </w:rPr>
              <w:t>],</w:t>
            </w:r>
            <w:r>
              <w:rPr>
                <w:rFonts w:ascii="Times New Roman" w:hAnsi="Times New Roman"/>
              </w:rPr>
              <w:t xml:space="preserve"> </w:t>
            </w:r>
            <w:r w:rsidRPr="00604B7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з</w:t>
            </w:r>
            <w:r w:rsidRPr="00ED4DF8">
              <w:rPr>
                <w:rFonts w:ascii="Times New Roman" w:hAnsi="Times New Roman"/>
              </w:rPr>
              <w:t>’]</w:t>
            </w:r>
            <w:r>
              <w:rPr>
                <w:rFonts w:ascii="Times New Roman" w:hAnsi="Times New Roman"/>
              </w:rPr>
              <w:t xml:space="preserve"> и буквой З,</w:t>
            </w:r>
            <w:r w:rsidR="009B415D">
              <w:rPr>
                <w:rFonts w:ascii="Times New Roman" w:hAnsi="Times New Roman"/>
              </w:rPr>
              <w:t xml:space="preserve"> которой обозначает</w:t>
            </w:r>
            <w:r w:rsidR="00EF527D">
              <w:rPr>
                <w:rFonts w:ascii="Times New Roman" w:hAnsi="Times New Roman"/>
              </w:rPr>
              <w:t xml:space="preserve"> эти звуки на письме. </w:t>
            </w:r>
          </w:p>
        </w:tc>
        <w:tc>
          <w:tcPr>
            <w:tcW w:w="1843" w:type="dxa"/>
          </w:tcPr>
          <w:p w14:paraId="78498A35" w14:textId="77777777" w:rsidR="002B27FD" w:rsidRPr="00E36BD2" w:rsidRDefault="002B27FD" w:rsidP="00CE4B22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одит учащихся к формулированию темы и целей урока.</w:t>
            </w:r>
          </w:p>
        </w:tc>
        <w:tc>
          <w:tcPr>
            <w:tcW w:w="1984" w:type="dxa"/>
          </w:tcPr>
          <w:p w14:paraId="38480D3E" w14:textId="77777777" w:rsidR="002B27FD" w:rsidRPr="00E36BD2" w:rsidRDefault="002B27FD" w:rsidP="00F87EC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уют цели урока вместе с учителем, понимают социальную и практическую ценность изучаемого материала.</w:t>
            </w:r>
          </w:p>
        </w:tc>
      </w:tr>
      <w:tr w:rsidR="002B27FD" w:rsidRPr="006D7123" w14:paraId="663E513F" w14:textId="77777777" w:rsidTr="008B032E">
        <w:tc>
          <w:tcPr>
            <w:tcW w:w="2093" w:type="dxa"/>
          </w:tcPr>
          <w:p w14:paraId="4CB537FB" w14:textId="77777777" w:rsidR="002B27FD" w:rsidRPr="0058666D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66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58666D">
              <w:rPr>
                <w:rFonts w:ascii="Times New Roman" w:hAnsi="Times New Roman"/>
                <w:b/>
                <w:bCs/>
                <w:sz w:val="20"/>
                <w:szCs w:val="20"/>
              </w:rPr>
              <w:t>. Изучение нового материала.</w:t>
            </w:r>
          </w:p>
          <w:p w14:paraId="5F316A61" w14:textId="77777777" w:rsidR="002B27FD" w:rsidRPr="0058666D" w:rsidRDefault="002B27FD" w:rsidP="0058666D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8666D">
              <w:rPr>
                <w:rFonts w:ascii="Times New Roman" w:hAnsi="Times New Roman"/>
                <w:bCs/>
                <w:i/>
                <w:sz w:val="20"/>
                <w:szCs w:val="20"/>
              </w:rPr>
              <w:t>Цель: обеспечить восприятие и первичное освоение учащимися изучаемого материала.</w:t>
            </w:r>
          </w:p>
        </w:tc>
        <w:tc>
          <w:tcPr>
            <w:tcW w:w="1843" w:type="dxa"/>
          </w:tcPr>
          <w:p w14:paraId="05CAEF0C" w14:textId="77777777" w:rsidR="002B27FD" w:rsidRDefault="002B27FD" w:rsidP="0058666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8666D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3B45C1">
              <w:rPr>
                <w:rFonts w:ascii="Times New Roman" w:hAnsi="Times New Roman"/>
                <w:iCs/>
                <w:sz w:val="20"/>
                <w:szCs w:val="20"/>
              </w:rPr>
              <w:t>Слого-звуковой анализ слова «змей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».</w:t>
            </w:r>
          </w:p>
          <w:p w14:paraId="554150BC" w14:textId="77777777" w:rsidR="002B27FD" w:rsidRPr="0058666D" w:rsidRDefault="002B27FD" w:rsidP="0058666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45C33109" w14:textId="77777777" w:rsidR="005C0EF0" w:rsidRP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b/>
                <w:u w:val="single"/>
              </w:rPr>
            </w:pPr>
            <w:r w:rsidRPr="005C0EF0">
              <w:rPr>
                <w:rFonts w:ascii="Times New Roman" w:hAnsi="Times New Roman"/>
                <w:b/>
                <w:u w:val="single"/>
              </w:rPr>
              <w:t>4 слайд</w:t>
            </w:r>
          </w:p>
          <w:p w14:paraId="6C3CFFF5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с</w:t>
            </w:r>
            <w:r w:rsidR="005C0EF0">
              <w:rPr>
                <w:rFonts w:ascii="Times New Roman" w:hAnsi="Times New Roman"/>
              </w:rPr>
              <w:t xml:space="preserve">мотрите на предметную картинку на слайде </w:t>
            </w:r>
          </w:p>
          <w:p w14:paraId="7B344419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то на ней изображено? (на предметной картинке изображён змей).</w:t>
            </w:r>
          </w:p>
          <w:p w14:paraId="1F257B14" w14:textId="77777777" w:rsidR="002B27FD" w:rsidRDefault="00AC677A" w:rsidP="00AC677A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колько с</w:t>
            </w:r>
            <w:r w:rsidR="002B27FD">
              <w:rPr>
                <w:rFonts w:ascii="Times New Roman" w:hAnsi="Times New Roman"/>
              </w:rPr>
              <w:t>логов в слове «змей</w:t>
            </w:r>
            <w:r>
              <w:rPr>
                <w:rFonts w:ascii="Times New Roman" w:hAnsi="Times New Roman"/>
              </w:rPr>
              <w:t xml:space="preserve">»? </w:t>
            </w:r>
          </w:p>
          <w:p w14:paraId="7BEF7BD0" w14:textId="77777777" w:rsidR="00AC677A" w:rsidRDefault="00AC677A" w:rsidP="00AC677A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 определить количество слогов в слове?</w:t>
            </w:r>
          </w:p>
          <w:p w14:paraId="2D6DDAB1" w14:textId="77777777" w:rsidR="00AC677A" w:rsidRPr="008B28C5" w:rsidRDefault="00AC677A" w:rsidP="00AC677A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акое мы правило знаем?  (сколько в слове гласных, столько и слогов) </w:t>
            </w:r>
          </w:p>
          <w:p w14:paraId="6A6B8327" w14:textId="77777777" w:rsidR="002B27FD" w:rsidRPr="008B28C5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8B28C5">
              <w:rPr>
                <w:rFonts w:ascii="Times New Roman" w:hAnsi="Times New Roman"/>
              </w:rPr>
              <w:t>-Что мы можем сказать о количестве слогов в слове «</w:t>
            </w:r>
            <w:r>
              <w:rPr>
                <w:rFonts w:ascii="Times New Roman" w:hAnsi="Times New Roman"/>
              </w:rPr>
              <w:t>змей</w:t>
            </w:r>
            <w:r w:rsidRPr="008B28C5">
              <w:rPr>
                <w:rFonts w:ascii="Times New Roman" w:hAnsi="Times New Roman"/>
              </w:rPr>
              <w:t>»? (в слове «</w:t>
            </w:r>
            <w:r>
              <w:rPr>
                <w:rFonts w:ascii="Times New Roman" w:hAnsi="Times New Roman"/>
              </w:rPr>
              <w:t>змей</w:t>
            </w:r>
            <w:r w:rsidRPr="008B28C5">
              <w:rPr>
                <w:rFonts w:ascii="Times New Roman" w:hAnsi="Times New Roman"/>
              </w:rPr>
              <w:t>» один слог).</w:t>
            </w:r>
          </w:p>
          <w:p w14:paraId="39935A9E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8B28C5">
              <w:rPr>
                <w:rFonts w:ascii="Times New Roman" w:hAnsi="Times New Roman"/>
              </w:rPr>
              <w:t>-Что мы можем сказать об этом слоге? (он всегда ударный, уд</w:t>
            </w:r>
            <w:r w:rsidR="00AC677A">
              <w:rPr>
                <w:rFonts w:ascii="Times New Roman" w:hAnsi="Times New Roman"/>
              </w:rPr>
              <w:t>арение падает на гласный звук [э</w:t>
            </w:r>
            <w:r w:rsidRPr="008B28C5">
              <w:rPr>
                <w:rFonts w:ascii="Times New Roman" w:hAnsi="Times New Roman"/>
              </w:rPr>
              <w:t>]).</w:t>
            </w:r>
          </w:p>
          <w:p w14:paraId="65082501" w14:textId="77777777" w:rsidR="002B27FD" w:rsidRPr="008B28C5" w:rsidRDefault="00C86FC9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Из чего состоит слог «змей»? </w:t>
            </w:r>
            <w:r w:rsidRPr="00C86FC9">
              <w:rPr>
                <w:rFonts w:ascii="Times New Roman" w:hAnsi="Times New Roman"/>
              </w:rPr>
              <w:t xml:space="preserve"> </w:t>
            </w:r>
            <w:r w:rsidR="002B27FD">
              <w:rPr>
                <w:rFonts w:ascii="Times New Roman" w:hAnsi="Times New Roman"/>
              </w:rPr>
              <w:t>(слог «змей</w:t>
            </w:r>
            <w:r>
              <w:rPr>
                <w:rFonts w:ascii="Times New Roman" w:hAnsi="Times New Roman"/>
              </w:rPr>
              <w:t>» состоит из</w:t>
            </w:r>
            <w:r w:rsidR="002B27FD">
              <w:rPr>
                <w:rFonts w:ascii="Times New Roman" w:hAnsi="Times New Roman"/>
              </w:rPr>
              <w:t xml:space="preserve"> согласного твёрдого звука </w:t>
            </w:r>
            <w:r w:rsidR="002B27FD" w:rsidRPr="008B28C5">
              <w:rPr>
                <w:rFonts w:ascii="Times New Roman" w:hAnsi="Times New Roman"/>
              </w:rPr>
              <w:t>[</w:t>
            </w:r>
            <w:r w:rsidR="002B27FD">
              <w:rPr>
                <w:rFonts w:ascii="Times New Roman" w:hAnsi="Times New Roman"/>
              </w:rPr>
              <w:t>з</w:t>
            </w:r>
            <w:r w:rsidR="002B27FD" w:rsidRPr="008B28C5">
              <w:rPr>
                <w:rFonts w:ascii="Times New Roman" w:hAnsi="Times New Roman"/>
              </w:rPr>
              <w:t>]</w:t>
            </w:r>
            <w:r w:rsidR="002B27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не слияния, слияние </w:t>
            </w:r>
            <w:r w:rsidR="002B27F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огласного мягкого звука </w:t>
            </w:r>
            <w:r w:rsidR="002B27FD" w:rsidRPr="008B28C5">
              <w:rPr>
                <w:rFonts w:ascii="Times New Roman" w:hAnsi="Times New Roman"/>
              </w:rPr>
              <w:t>[</w:t>
            </w:r>
            <w:r w:rsidR="002B27FD">
              <w:rPr>
                <w:rFonts w:ascii="Times New Roman" w:hAnsi="Times New Roman"/>
              </w:rPr>
              <w:t>м'</w:t>
            </w:r>
            <w:r w:rsidR="002B27FD" w:rsidRPr="008B28C5"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</w:rPr>
              <w:t xml:space="preserve"> с </w:t>
            </w:r>
            <w:r w:rsidR="002B27FD">
              <w:rPr>
                <w:rFonts w:ascii="Times New Roman" w:hAnsi="Times New Roman"/>
              </w:rPr>
              <w:t xml:space="preserve">гласным звуком </w:t>
            </w:r>
            <w:r w:rsidR="002B27FD" w:rsidRPr="008B28C5">
              <w:rPr>
                <w:rFonts w:ascii="Times New Roman" w:hAnsi="Times New Roman"/>
              </w:rPr>
              <w:t>[</w:t>
            </w:r>
            <w:r w:rsidR="002B27FD">
              <w:rPr>
                <w:rFonts w:ascii="Times New Roman" w:hAnsi="Times New Roman"/>
              </w:rPr>
              <w:t>е</w:t>
            </w:r>
            <w:r w:rsidR="002B27FD" w:rsidRPr="008B28C5">
              <w:rPr>
                <w:rFonts w:ascii="Times New Roman" w:hAnsi="Times New Roman"/>
              </w:rPr>
              <w:t>]</w:t>
            </w:r>
            <w:r w:rsidR="002B27FD">
              <w:rPr>
                <w:rFonts w:ascii="Times New Roman" w:hAnsi="Times New Roman"/>
              </w:rPr>
              <w:t xml:space="preserve"> и согласным мягким звуком </w:t>
            </w:r>
            <w:r w:rsidR="002B27FD" w:rsidRPr="008B28C5">
              <w:rPr>
                <w:rFonts w:ascii="Times New Roman" w:hAnsi="Times New Roman"/>
              </w:rPr>
              <w:t>[</w:t>
            </w:r>
            <w:r w:rsidR="002B27FD">
              <w:rPr>
                <w:rFonts w:ascii="Times New Roman" w:hAnsi="Times New Roman"/>
              </w:rPr>
              <w:t>й</w:t>
            </w:r>
            <w:r w:rsidRPr="00C86FC9">
              <w:rPr>
                <w:rFonts w:ascii="Times New Roman" w:hAnsi="Times New Roman"/>
              </w:rPr>
              <w:t>’</w:t>
            </w:r>
            <w:r w:rsidR="002B27FD" w:rsidRPr="008B28C5">
              <w:rPr>
                <w:rFonts w:ascii="Times New Roman" w:hAnsi="Times New Roman"/>
              </w:rPr>
              <w:t>]</w:t>
            </w:r>
            <w:r w:rsidR="003B45C1">
              <w:rPr>
                <w:rFonts w:ascii="Times New Roman" w:hAnsi="Times New Roman"/>
              </w:rPr>
              <w:t xml:space="preserve"> вне с</w:t>
            </w:r>
            <w:r w:rsidR="002B27FD">
              <w:rPr>
                <w:rFonts w:ascii="Times New Roman" w:hAnsi="Times New Roman"/>
              </w:rPr>
              <w:t>ияния).</w:t>
            </w:r>
          </w:p>
          <w:p w14:paraId="04808DC1" w14:textId="77777777" w:rsidR="002B27FD" w:rsidRPr="00DD370E" w:rsidRDefault="002B27FD" w:rsidP="00DD370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DD370E">
              <w:rPr>
                <w:rFonts w:ascii="Times New Roman" w:hAnsi="Times New Roman"/>
              </w:rPr>
              <w:t>-П</w:t>
            </w:r>
            <w:r>
              <w:rPr>
                <w:rFonts w:ascii="Times New Roman" w:hAnsi="Times New Roman"/>
              </w:rPr>
              <w:t>роизнесите первый звук в этом слове. ([з</w:t>
            </w:r>
            <w:r w:rsidRPr="00DD370E">
              <w:rPr>
                <w:rFonts w:ascii="Times New Roman" w:hAnsi="Times New Roman"/>
              </w:rPr>
              <w:t>]).</w:t>
            </w:r>
          </w:p>
          <w:p w14:paraId="52CAD84A" w14:textId="77777777" w:rsidR="002B27FD" w:rsidRDefault="002B27FD" w:rsidP="00C86FC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характеризуйте звук [з]. (звук [з</w:t>
            </w:r>
            <w:r w:rsidR="00C86FC9">
              <w:rPr>
                <w:rFonts w:ascii="Times New Roman" w:hAnsi="Times New Roman"/>
              </w:rPr>
              <w:t xml:space="preserve">] согласный, </w:t>
            </w:r>
            <w:r>
              <w:rPr>
                <w:rFonts w:ascii="Times New Roman" w:hAnsi="Times New Roman"/>
              </w:rPr>
              <w:t>звонкий</w:t>
            </w:r>
            <w:r w:rsidR="00C86FC9">
              <w:rPr>
                <w:rFonts w:ascii="Times New Roman" w:hAnsi="Times New Roman"/>
              </w:rPr>
              <w:t xml:space="preserve">, </w:t>
            </w:r>
            <w:r w:rsidR="00C86FC9" w:rsidRPr="00DD370E">
              <w:rPr>
                <w:rFonts w:ascii="Times New Roman" w:hAnsi="Times New Roman"/>
              </w:rPr>
              <w:t>твёрдый</w:t>
            </w:r>
            <w:r w:rsidRPr="00DD370E">
              <w:rPr>
                <w:rFonts w:ascii="Times New Roman" w:hAnsi="Times New Roman"/>
              </w:rPr>
              <w:t>).</w:t>
            </w:r>
          </w:p>
          <w:p w14:paraId="4AD86B0B" w14:textId="77777777" w:rsidR="003B45C1" w:rsidRDefault="003B45C1" w:rsidP="00C86FC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 вы определили, что он звонкий? Для это</w:t>
            </w:r>
            <w:r w:rsidR="00CD3BE1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 xml:space="preserve"> нам нужно закрыть руками уши и произнести звук [з]</w:t>
            </w:r>
          </w:p>
          <w:p w14:paraId="6B8F6EDE" w14:textId="77777777" w:rsidR="003B45C1" w:rsidRPr="006122C5" w:rsidRDefault="003B45C1" w:rsidP="00C86FC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Если слышно </w:t>
            </w:r>
            <w:r w:rsidR="00FF6C31">
              <w:rPr>
                <w:rFonts w:ascii="Times New Roman" w:hAnsi="Times New Roman"/>
              </w:rPr>
              <w:t>голос, то звук-звонкий, если шум- глухой.</w:t>
            </w:r>
          </w:p>
        </w:tc>
        <w:tc>
          <w:tcPr>
            <w:tcW w:w="1843" w:type="dxa"/>
          </w:tcPr>
          <w:p w14:paraId="789D2DBC" w14:textId="77777777" w:rsidR="002B27FD" w:rsidRPr="00E36BD2" w:rsidRDefault="002B27FD" w:rsidP="00CE4B22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ит учебную задачу перед учащимися, проводит слого-звуковой анализ слова «змей», задаёт вопросы.</w:t>
            </w:r>
          </w:p>
        </w:tc>
        <w:tc>
          <w:tcPr>
            <w:tcW w:w="1984" w:type="dxa"/>
          </w:tcPr>
          <w:p w14:paraId="40F08580" w14:textId="77777777" w:rsidR="002B27FD" w:rsidRPr="00507F6C" w:rsidRDefault="002B27FD" w:rsidP="00F87EC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чают на вопросы учителя, делят слова на слоги, определяют ударный слог, анализируют слоги, характеризуют звуки </w:t>
            </w:r>
            <w:r w:rsidRPr="00507F6C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07F6C">
              <w:rPr>
                <w:rFonts w:ascii="Times New Roman" w:hAnsi="Times New Roman"/>
                <w:sz w:val="20"/>
                <w:szCs w:val="20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07F6C">
              <w:rPr>
                <w:rFonts w:ascii="Times New Roman" w:hAnsi="Times New Roman"/>
                <w:sz w:val="20"/>
                <w:szCs w:val="20"/>
              </w:rPr>
              <w:t>’]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B27FD" w:rsidRPr="006D7123" w14:paraId="2E3A3471" w14:textId="77777777" w:rsidTr="008B032E">
        <w:tc>
          <w:tcPr>
            <w:tcW w:w="2093" w:type="dxa"/>
          </w:tcPr>
          <w:p w14:paraId="7FBFBE3E" w14:textId="77777777" w:rsidR="002B27FD" w:rsidRPr="00AF1541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79F240FD" w14:textId="77777777" w:rsidR="002B27FD" w:rsidRPr="00E36BD2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2. Слого-звуковой анализ слова </w:t>
            </w:r>
            <w:r w:rsidR="00C86FC9">
              <w:rPr>
                <w:rFonts w:ascii="Times New Roman" w:hAnsi="Times New Roman"/>
                <w:iCs/>
                <w:sz w:val="20"/>
                <w:szCs w:val="20"/>
              </w:rPr>
              <w:t>«зим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».</w:t>
            </w:r>
          </w:p>
        </w:tc>
        <w:tc>
          <w:tcPr>
            <w:tcW w:w="8221" w:type="dxa"/>
          </w:tcPr>
          <w:p w14:paraId="5DB41C79" w14:textId="77777777" w:rsidR="005C0EF0" w:rsidRPr="005C0EF0" w:rsidRDefault="005C0EF0" w:rsidP="00507F6C">
            <w:pPr>
              <w:pStyle w:val="ParagraphStyle"/>
              <w:spacing w:line="252" w:lineRule="auto"/>
              <w:rPr>
                <w:rFonts w:ascii="Times New Roman" w:hAnsi="Times New Roman"/>
                <w:b/>
                <w:u w:val="single"/>
              </w:rPr>
            </w:pPr>
            <w:r w:rsidRPr="005C0EF0">
              <w:rPr>
                <w:rFonts w:ascii="Times New Roman" w:hAnsi="Times New Roman"/>
                <w:b/>
                <w:u w:val="single"/>
              </w:rPr>
              <w:t>5 слайд</w:t>
            </w:r>
          </w:p>
          <w:p w14:paraId="61B543D1" w14:textId="77777777" w:rsidR="00C86FC9" w:rsidRDefault="002B27FD" w:rsidP="00507F6C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DD370E">
              <w:rPr>
                <w:rFonts w:ascii="Times New Roman" w:hAnsi="Times New Roman"/>
              </w:rPr>
              <w:t xml:space="preserve">-Посмотрите на предметную картинку. </w:t>
            </w:r>
          </w:p>
          <w:p w14:paraId="01F79E6B" w14:textId="77777777" w:rsidR="002B27FD" w:rsidRPr="00DD370E" w:rsidRDefault="00C86FC9" w:rsidP="00507F6C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B27FD" w:rsidRPr="00DD370E">
              <w:rPr>
                <w:rFonts w:ascii="Times New Roman" w:hAnsi="Times New Roman"/>
              </w:rPr>
              <w:t xml:space="preserve">Что на ней изображено? (на предметной картинке </w:t>
            </w:r>
            <w:r>
              <w:rPr>
                <w:rFonts w:ascii="Times New Roman" w:hAnsi="Times New Roman"/>
              </w:rPr>
              <w:t>изображена зима</w:t>
            </w:r>
            <w:r w:rsidR="002B27FD" w:rsidRPr="00DD370E">
              <w:rPr>
                <w:rFonts w:ascii="Times New Roman" w:hAnsi="Times New Roman"/>
              </w:rPr>
              <w:t>).</w:t>
            </w:r>
          </w:p>
          <w:p w14:paraId="13851B28" w14:textId="77777777" w:rsidR="002B27FD" w:rsidRDefault="00C86FC9" w:rsidP="00C86FC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колько слогов в слове «зима»?</w:t>
            </w:r>
          </w:p>
          <w:p w14:paraId="746F8E6B" w14:textId="77777777" w:rsidR="00C86FC9" w:rsidRDefault="00C86FC9" w:rsidP="00C86FC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 определить количество слогов в слове?</w:t>
            </w:r>
          </w:p>
          <w:p w14:paraId="76B79B40" w14:textId="77777777" w:rsidR="00C86FC9" w:rsidRPr="00DD370E" w:rsidRDefault="00C86FC9" w:rsidP="00C86FC9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акое мы правило знаем?  (сколько в слове гласных, столько и слогов) </w:t>
            </w:r>
          </w:p>
          <w:p w14:paraId="7CCBD42B" w14:textId="77777777" w:rsidR="002B27FD" w:rsidRDefault="002B27FD" w:rsidP="00507F6C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DD370E">
              <w:rPr>
                <w:rFonts w:ascii="Times New Roman" w:hAnsi="Times New Roman"/>
              </w:rPr>
              <w:lastRenderedPageBreak/>
              <w:t>-Что мы можем сказать о количестве слогов в слове «</w:t>
            </w:r>
            <w:r w:rsidR="00C86FC9">
              <w:rPr>
                <w:rFonts w:ascii="Times New Roman" w:hAnsi="Times New Roman"/>
              </w:rPr>
              <w:t>зима</w:t>
            </w:r>
            <w:r w:rsidRPr="00DD370E">
              <w:rPr>
                <w:rFonts w:ascii="Times New Roman" w:hAnsi="Times New Roman"/>
              </w:rPr>
              <w:t>»? (в слове «</w:t>
            </w:r>
            <w:r w:rsidR="00C86FC9">
              <w:rPr>
                <w:rFonts w:ascii="Times New Roman" w:hAnsi="Times New Roman"/>
              </w:rPr>
              <w:t>зима</w:t>
            </w:r>
            <w:r w:rsidRPr="00DD370E">
              <w:rPr>
                <w:rFonts w:ascii="Times New Roman" w:hAnsi="Times New Roman"/>
              </w:rPr>
              <w:t>» два слога</w:t>
            </w:r>
            <w:r>
              <w:rPr>
                <w:rFonts w:ascii="Times New Roman" w:hAnsi="Times New Roman"/>
              </w:rPr>
              <w:t>).</w:t>
            </w:r>
          </w:p>
          <w:p w14:paraId="32976172" w14:textId="77777777" w:rsidR="002B27FD" w:rsidRPr="00DD370E" w:rsidRDefault="001D4A48" w:rsidP="00507F6C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поём слово «зима</w:t>
            </w:r>
            <w:r w:rsidR="002B27FD">
              <w:rPr>
                <w:rFonts w:ascii="Times New Roman" w:hAnsi="Times New Roman"/>
              </w:rPr>
              <w:t xml:space="preserve">» и определим, на какой слог падает ударение. (ударение падает на второй слог на гласный звук </w:t>
            </w:r>
            <w:r w:rsidR="002B27FD" w:rsidRPr="00DD370E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а</w:t>
            </w:r>
            <w:r w:rsidR="002B27FD" w:rsidRPr="00DD370E">
              <w:rPr>
                <w:rFonts w:ascii="Times New Roman" w:hAnsi="Times New Roman"/>
              </w:rPr>
              <w:t>]</w:t>
            </w:r>
            <w:r w:rsidR="002B27FD">
              <w:rPr>
                <w:rFonts w:ascii="Times New Roman" w:hAnsi="Times New Roman"/>
              </w:rPr>
              <w:t>).</w:t>
            </w:r>
          </w:p>
          <w:p w14:paraId="74821493" w14:textId="77777777" w:rsidR="002B27FD" w:rsidRPr="00DD370E" w:rsidRDefault="001D4A48" w:rsidP="00DD370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изнесите первый слог.  (</w:t>
            </w:r>
            <w:proofErr w:type="spellStart"/>
            <w:r>
              <w:rPr>
                <w:rFonts w:ascii="Times New Roman" w:hAnsi="Times New Roman"/>
              </w:rPr>
              <w:t>зи</w:t>
            </w:r>
            <w:proofErr w:type="spellEnd"/>
            <w:r w:rsidR="002B27FD" w:rsidRPr="00DD370E">
              <w:rPr>
                <w:rFonts w:ascii="Times New Roman" w:hAnsi="Times New Roman"/>
              </w:rPr>
              <w:t>).</w:t>
            </w:r>
          </w:p>
          <w:p w14:paraId="3D5C3427" w14:textId="77777777" w:rsidR="002B27FD" w:rsidRPr="00DD370E" w:rsidRDefault="002B27FD" w:rsidP="00DD370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DD370E">
              <w:rPr>
                <w:rFonts w:ascii="Times New Roman" w:hAnsi="Times New Roman"/>
              </w:rPr>
              <w:t>-Из чего со</w:t>
            </w:r>
            <w:r>
              <w:rPr>
                <w:rFonts w:ascii="Times New Roman" w:hAnsi="Times New Roman"/>
              </w:rPr>
              <w:t xml:space="preserve">стоит этот слог? (первый слог </w:t>
            </w:r>
            <w:proofErr w:type="spellStart"/>
            <w:r w:rsidR="001D4A48">
              <w:rPr>
                <w:rFonts w:ascii="Times New Roman" w:hAnsi="Times New Roman"/>
                <w:b/>
              </w:rPr>
              <w:t>зи</w:t>
            </w:r>
            <w:proofErr w:type="spellEnd"/>
            <w:r w:rsidRPr="00DD370E">
              <w:rPr>
                <w:rFonts w:ascii="Times New Roman" w:hAnsi="Times New Roman"/>
              </w:rPr>
              <w:t xml:space="preserve"> состоит из слия</w:t>
            </w:r>
            <w:r w:rsidR="001D4A48">
              <w:rPr>
                <w:rFonts w:ascii="Times New Roman" w:hAnsi="Times New Roman"/>
              </w:rPr>
              <w:t>ния согласного мягкого</w:t>
            </w:r>
            <w:r>
              <w:rPr>
                <w:rFonts w:ascii="Times New Roman" w:hAnsi="Times New Roman"/>
              </w:rPr>
              <w:t xml:space="preserve"> звука [з</w:t>
            </w:r>
            <w:r w:rsidR="001D4A48" w:rsidRPr="001D4A48">
              <w:rPr>
                <w:rFonts w:ascii="Times New Roman" w:hAnsi="Times New Roman"/>
              </w:rPr>
              <w:t>’</w:t>
            </w:r>
            <w:r w:rsidR="001D4A48">
              <w:rPr>
                <w:rFonts w:ascii="Times New Roman" w:hAnsi="Times New Roman"/>
              </w:rPr>
              <w:t>] с гласным звуком [и</w:t>
            </w:r>
            <w:r w:rsidRPr="00DD370E">
              <w:rPr>
                <w:rFonts w:ascii="Times New Roman" w:hAnsi="Times New Roman"/>
              </w:rPr>
              <w:t>]).</w:t>
            </w:r>
          </w:p>
          <w:p w14:paraId="1549939D" w14:textId="77777777" w:rsidR="002B27FD" w:rsidRPr="00DD370E" w:rsidRDefault="002B27FD" w:rsidP="00DD370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изнес</w:t>
            </w:r>
            <w:r w:rsidR="001D4A48">
              <w:rPr>
                <w:rFonts w:ascii="Times New Roman" w:hAnsi="Times New Roman"/>
              </w:rPr>
              <w:t>ите второй слог</w:t>
            </w:r>
            <w:proofErr w:type="gramStart"/>
            <w:r w:rsidR="001D4A48">
              <w:rPr>
                <w:rFonts w:ascii="Times New Roman" w:hAnsi="Times New Roman"/>
              </w:rPr>
              <w:t>.</w:t>
            </w:r>
            <w:proofErr w:type="gramEnd"/>
            <w:r w:rsidR="001D4A48">
              <w:rPr>
                <w:rFonts w:ascii="Times New Roman" w:hAnsi="Times New Roman"/>
              </w:rPr>
              <w:t xml:space="preserve">  ( </w:t>
            </w:r>
            <w:proofErr w:type="spellStart"/>
            <w:proofErr w:type="gramStart"/>
            <w:r w:rsidR="001D4A48">
              <w:rPr>
                <w:rFonts w:ascii="Times New Roman" w:hAnsi="Times New Roman"/>
              </w:rPr>
              <w:t>м</w:t>
            </w:r>
            <w:proofErr w:type="gramEnd"/>
            <w:r w:rsidR="001D4A48">
              <w:rPr>
                <w:rFonts w:ascii="Times New Roman" w:hAnsi="Times New Roman"/>
              </w:rPr>
              <w:t>а</w:t>
            </w:r>
            <w:proofErr w:type="spellEnd"/>
            <w:r w:rsidRPr="00DD370E">
              <w:rPr>
                <w:rFonts w:ascii="Times New Roman" w:hAnsi="Times New Roman"/>
              </w:rPr>
              <w:t>)</w:t>
            </w:r>
          </w:p>
          <w:p w14:paraId="42B0A089" w14:textId="77777777" w:rsidR="002B27FD" w:rsidRPr="00DD370E" w:rsidRDefault="002B27FD" w:rsidP="00DD370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DD370E">
              <w:rPr>
                <w:rFonts w:ascii="Times New Roman" w:hAnsi="Times New Roman"/>
              </w:rPr>
              <w:t xml:space="preserve">-Из </w:t>
            </w:r>
            <w:r>
              <w:rPr>
                <w:rFonts w:ascii="Times New Roman" w:hAnsi="Times New Roman"/>
              </w:rPr>
              <w:t xml:space="preserve">чего он состоит? (второй слог </w:t>
            </w:r>
            <w:proofErr w:type="spellStart"/>
            <w:r w:rsidR="001D4A48">
              <w:rPr>
                <w:rFonts w:ascii="Times New Roman" w:hAnsi="Times New Roman"/>
                <w:b/>
              </w:rPr>
              <w:t>ма</w:t>
            </w:r>
            <w:proofErr w:type="spellEnd"/>
            <w:r w:rsidRPr="00DD370E">
              <w:rPr>
                <w:rFonts w:ascii="Times New Roman" w:hAnsi="Times New Roman"/>
              </w:rPr>
              <w:t xml:space="preserve"> состо</w:t>
            </w:r>
            <w:r>
              <w:rPr>
                <w:rFonts w:ascii="Times New Roman" w:hAnsi="Times New Roman"/>
              </w:rPr>
              <w:t xml:space="preserve">ит </w:t>
            </w:r>
            <w:r w:rsidR="001D4A48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>согласного</w:t>
            </w:r>
            <w:r w:rsidRPr="00A7604C">
              <w:rPr>
                <w:rFonts w:ascii="Times New Roman" w:hAnsi="Times New Roman"/>
              </w:rPr>
              <w:t xml:space="preserve"> </w:t>
            </w:r>
            <w:r w:rsidR="001D4A48">
              <w:rPr>
                <w:rFonts w:ascii="Times New Roman" w:hAnsi="Times New Roman"/>
              </w:rPr>
              <w:t>твердого звука [м] с гласным звуком [а</w:t>
            </w:r>
            <w:r w:rsidRPr="00DD370E">
              <w:rPr>
                <w:rFonts w:ascii="Times New Roman" w:hAnsi="Times New Roman"/>
              </w:rPr>
              <w:t>]).</w:t>
            </w:r>
          </w:p>
          <w:p w14:paraId="0D0B91F2" w14:textId="77777777" w:rsidR="002B27FD" w:rsidRPr="00F64E92" w:rsidRDefault="002B27FD" w:rsidP="00507F6C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оизнесите первый </w:t>
            </w:r>
            <w:r w:rsidRPr="00F64E92">
              <w:rPr>
                <w:rFonts w:ascii="Times New Roman" w:hAnsi="Times New Roman"/>
              </w:rPr>
              <w:t>согласный звук в сло</w:t>
            </w:r>
            <w:r w:rsidR="001D4A48">
              <w:rPr>
                <w:rFonts w:ascii="Times New Roman" w:hAnsi="Times New Roman"/>
              </w:rPr>
              <w:t>ве «зима</w:t>
            </w:r>
            <w:r>
              <w:rPr>
                <w:rFonts w:ascii="Times New Roman" w:hAnsi="Times New Roman"/>
              </w:rPr>
              <w:t>». ([з</w:t>
            </w:r>
            <w:r w:rsidR="001D4A48" w:rsidRPr="001D4A48">
              <w:rPr>
                <w:rFonts w:ascii="Times New Roman" w:hAnsi="Times New Roman"/>
              </w:rPr>
              <w:t>’</w:t>
            </w:r>
            <w:r w:rsidRPr="00F64E92">
              <w:rPr>
                <w:rFonts w:ascii="Times New Roman" w:hAnsi="Times New Roman"/>
              </w:rPr>
              <w:t>])</w:t>
            </w:r>
          </w:p>
          <w:p w14:paraId="0FEAB327" w14:textId="77777777" w:rsidR="002B27FD" w:rsidRDefault="001D4A48" w:rsidP="00507F6C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характеризуйте этот </w:t>
            </w:r>
            <w:r w:rsidR="002B27FD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ук</w:t>
            </w:r>
            <w:r w:rsidR="002B27FD">
              <w:rPr>
                <w:rFonts w:ascii="Times New Roman" w:hAnsi="Times New Roman"/>
              </w:rPr>
              <w:t xml:space="preserve">. (звук </w:t>
            </w:r>
            <w:r w:rsidR="002B27FD" w:rsidRPr="00F64E92">
              <w:rPr>
                <w:rFonts w:ascii="Times New Roman" w:hAnsi="Times New Roman"/>
              </w:rPr>
              <w:t>[</w:t>
            </w:r>
            <w:r w:rsidR="002B27FD">
              <w:rPr>
                <w:rFonts w:ascii="Times New Roman" w:hAnsi="Times New Roman"/>
              </w:rPr>
              <w:t>з</w:t>
            </w:r>
            <w:r w:rsidRPr="001D4A48">
              <w:rPr>
                <w:rFonts w:ascii="Times New Roman" w:hAnsi="Times New Roman"/>
              </w:rPr>
              <w:t>’</w:t>
            </w:r>
            <w:r w:rsidR="002B27FD" w:rsidRPr="00F64E92">
              <w:rPr>
                <w:rFonts w:ascii="Times New Roman" w:hAnsi="Times New Roman"/>
              </w:rPr>
              <w:t>]</w:t>
            </w:r>
            <w:r w:rsidR="002B27FD">
              <w:rPr>
                <w:rFonts w:ascii="Times New Roman" w:hAnsi="Times New Roman"/>
              </w:rPr>
              <w:t xml:space="preserve"> согласный, </w:t>
            </w:r>
            <w:r>
              <w:rPr>
                <w:rFonts w:ascii="Times New Roman" w:hAnsi="Times New Roman"/>
              </w:rPr>
              <w:t>звонкий, мягкий</w:t>
            </w:r>
            <w:r w:rsidR="002B27FD">
              <w:rPr>
                <w:rFonts w:ascii="Times New Roman" w:hAnsi="Times New Roman"/>
              </w:rPr>
              <w:t>)</w:t>
            </w:r>
          </w:p>
          <w:p w14:paraId="39E7A886" w14:textId="77777777" w:rsidR="00820FD2" w:rsidRPr="00820FD2" w:rsidRDefault="00820FD2" w:rsidP="00507F6C">
            <w:pPr>
              <w:pStyle w:val="ParagraphStyle"/>
              <w:spacing w:line="252" w:lineRule="auto"/>
              <w:rPr>
                <w:rFonts w:ascii="Times New Roman" w:hAnsi="Times New Roman"/>
                <w:b/>
                <w:u w:val="single"/>
              </w:rPr>
            </w:pPr>
            <w:r w:rsidRPr="00820FD2">
              <w:rPr>
                <w:rFonts w:ascii="Times New Roman" w:hAnsi="Times New Roman"/>
                <w:b/>
                <w:u w:val="single"/>
              </w:rPr>
              <w:t>Выключить доску!!!!!</w:t>
            </w:r>
          </w:p>
          <w:p w14:paraId="0738EFDB" w14:textId="77777777" w:rsidR="002B27FD" w:rsidRPr="00F64E92" w:rsidRDefault="002B27FD" w:rsidP="00507F6C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14:paraId="2E564980" w14:textId="77777777" w:rsidR="002B27FD" w:rsidRPr="00507F6C" w:rsidRDefault="002B27FD" w:rsidP="00507F6C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 какими звуками мы познакомились на уроке? (на уроке мы познакомились со звуками </w:t>
            </w:r>
            <w:r w:rsidRPr="00507F6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з</w:t>
            </w:r>
            <w:r w:rsidRPr="00507F6C">
              <w:rPr>
                <w:rFonts w:ascii="Times New Roman" w:hAnsi="Times New Roman"/>
              </w:rPr>
              <w:t>], [</w:t>
            </w:r>
            <w:r>
              <w:rPr>
                <w:rFonts w:ascii="Times New Roman" w:hAnsi="Times New Roman"/>
              </w:rPr>
              <w:t>з</w:t>
            </w:r>
            <w:r w:rsidRPr="00644BE2">
              <w:rPr>
                <w:rFonts w:ascii="Times New Roman" w:hAnsi="Times New Roman"/>
              </w:rPr>
              <w:t>’</w:t>
            </w:r>
            <w:r w:rsidRPr="00507F6C"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843" w:type="dxa"/>
          </w:tcPr>
          <w:p w14:paraId="3F4E7C08" w14:textId="77777777" w:rsidR="002B27FD" w:rsidRPr="00E36BD2" w:rsidRDefault="002B27FD" w:rsidP="00CE4B22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авит учебную задачу перед учащимися, проводит слого-звуковой</w:t>
            </w:r>
            <w:r w:rsidR="00C86FC9">
              <w:rPr>
                <w:rFonts w:ascii="Times New Roman" w:hAnsi="Times New Roman"/>
                <w:sz w:val="20"/>
                <w:szCs w:val="20"/>
              </w:rPr>
              <w:t xml:space="preserve"> анализ слова «зима</w:t>
            </w:r>
            <w:r>
              <w:rPr>
                <w:rFonts w:ascii="Times New Roman" w:hAnsi="Times New Roman"/>
                <w:sz w:val="20"/>
                <w:szCs w:val="20"/>
              </w:rPr>
              <w:t>», задаёт вопросы.</w:t>
            </w:r>
          </w:p>
        </w:tc>
        <w:tc>
          <w:tcPr>
            <w:tcW w:w="1984" w:type="dxa"/>
          </w:tcPr>
          <w:p w14:paraId="40F91227" w14:textId="77777777" w:rsidR="002B27FD" w:rsidRPr="00E36BD2" w:rsidRDefault="002B27FD" w:rsidP="00F87EC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чают на вопросы учителя, делят слова на слоги, определяют ударный слог, анализируют слоги, характеризую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вуки </w:t>
            </w:r>
            <w:r w:rsidRPr="00507F6C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07F6C">
              <w:rPr>
                <w:rFonts w:ascii="Times New Roman" w:hAnsi="Times New Roman"/>
                <w:sz w:val="20"/>
                <w:szCs w:val="20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07F6C">
              <w:rPr>
                <w:rFonts w:ascii="Times New Roman" w:hAnsi="Times New Roman"/>
                <w:sz w:val="20"/>
                <w:szCs w:val="20"/>
              </w:rPr>
              <w:t>’]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B27FD" w:rsidRPr="006D7123" w14:paraId="74E4B318" w14:textId="77777777" w:rsidTr="008B032E">
        <w:tc>
          <w:tcPr>
            <w:tcW w:w="2093" w:type="dxa"/>
          </w:tcPr>
          <w:p w14:paraId="09FA9777" w14:textId="77777777" w:rsidR="002B27FD" w:rsidRPr="00AF1541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6D915D7C" w14:textId="77777777" w:rsidR="002B27FD" w:rsidRDefault="002B27FD" w:rsidP="001D4A48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Игра «</w:t>
            </w:r>
            <w:r w:rsidR="001D4A48">
              <w:rPr>
                <w:rFonts w:ascii="Times New Roman" w:hAnsi="Times New Roman"/>
                <w:iCs/>
                <w:sz w:val="20"/>
                <w:szCs w:val="20"/>
              </w:rPr>
              <w:t>твердый- мягкий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  <w:r w:rsidR="001D4A4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</w:tcPr>
          <w:p w14:paraId="7CBC5328" w14:textId="77777777" w:rsidR="0087018D" w:rsidRDefault="0087018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бята, я буду говорить слова  с твердыми и мягкими звуками</w:t>
            </w:r>
            <w:r w:rsidR="00820FD2">
              <w:rPr>
                <w:rFonts w:ascii="Times New Roman" w:hAnsi="Times New Roman"/>
              </w:rPr>
              <w:t xml:space="preserve"> [з] и [з</w:t>
            </w:r>
            <w:r w:rsidR="00820FD2" w:rsidRPr="001D4A48">
              <w:rPr>
                <w:rFonts w:ascii="Times New Roman" w:hAnsi="Times New Roman"/>
              </w:rPr>
              <w:t>’</w:t>
            </w:r>
            <w:r w:rsidR="00820FD2">
              <w:rPr>
                <w:rFonts w:ascii="Times New Roman" w:hAnsi="Times New Roman"/>
              </w:rPr>
              <w:t>]</w:t>
            </w:r>
          </w:p>
          <w:p w14:paraId="5FCF2223" w14:textId="77777777" w:rsidR="009877E9" w:rsidRDefault="009877E9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14:paraId="285D7541" w14:textId="77777777" w:rsidR="002B27FD" w:rsidRDefault="0087018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онт, зима, зебра, заяц, зефир, звонок, замок, зимовать, злаки, зимушка.</w:t>
            </w:r>
          </w:p>
          <w:p w14:paraId="2467FE9B" w14:textId="77777777" w:rsidR="009877E9" w:rsidRDefault="009877E9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14:paraId="449F386E" w14:textId="77777777" w:rsidR="0087018D" w:rsidRDefault="0087018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877E9">
              <w:rPr>
                <w:rFonts w:ascii="Times New Roman" w:hAnsi="Times New Roman"/>
              </w:rPr>
              <w:t xml:space="preserve">Хлопните в ладони, если слове согласны звук </w:t>
            </w:r>
            <w:r w:rsidR="009877E9" w:rsidRPr="00DE6983">
              <w:rPr>
                <w:rFonts w:ascii="Times New Roman" w:hAnsi="Times New Roman"/>
              </w:rPr>
              <w:t>[</w:t>
            </w:r>
            <w:r w:rsidR="009877E9">
              <w:rPr>
                <w:rFonts w:ascii="Times New Roman" w:hAnsi="Times New Roman"/>
              </w:rPr>
              <w:t>з</w:t>
            </w:r>
            <w:r w:rsidR="009877E9" w:rsidRPr="00DE6983">
              <w:rPr>
                <w:rFonts w:ascii="Times New Roman" w:hAnsi="Times New Roman"/>
              </w:rPr>
              <w:t>’]</w:t>
            </w:r>
            <w:r w:rsidR="009877E9">
              <w:rPr>
                <w:rFonts w:ascii="Times New Roman" w:hAnsi="Times New Roman"/>
              </w:rPr>
              <w:t xml:space="preserve"> звучит мягко, а если звук звучит твердо, то хлопать не надо! </w:t>
            </w:r>
          </w:p>
        </w:tc>
        <w:tc>
          <w:tcPr>
            <w:tcW w:w="1843" w:type="dxa"/>
          </w:tcPr>
          <w:p w14:paraId="2B44AFAD" w14:textId="77777777" w:rsidR="002B27FD" w:rsidRDefault="009877E9" w:rsidP="00CE4B22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 игру «твердый – мягкий»</w:t>
            </w:r>
          </w:p>
        </w:tc>
        <w:tc>
          <w:tcPr>
            <w:tcW w:w="1984" w:type="dxa"/>
          </w:tcPr>
          <w:p w14:paraId="05143FEA" w14:textId="77777777" w:rsidR="002B27FD" w:rsidRDefault="009877E9" w:rsidP="00F87EC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имательно слушают правила игры, выполняют поручение учителя.</w:t>
            </w:r>
          </w:p>
        </w:tc>
      </w:tr>
      <w:tr w:rsidR="002B27FD" w:rsidRPr="006D7123" w14:paraId="2A96F2BB" w14:textId="77777777" w:rsidTr="008B032E">
        <w:tc>
          <w:tcPr>
            <w:tcW w:w="2093" w:type="dxa"/>
          </w:tcPr>
          <w:p w14:paraId="04B79DAD" w14:textId="77777777" w:rsidR="002B27FD" w:rsidRPr="00AF1541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1328B65D" w14:textId="77777777" w:rsidR="002B27FD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4. Знакомство с буквами З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proofErr w:type="spellEnd"/>
          </w:p>
          <w:p w14:paraId="1BE8D053" w14:textId="77777777" w:rsidR="009E3A68" w:rsidRDefault="009E3A68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D8CBF04" w14:textId="77777777" w:rsidR="009E3A68" w:rsidRDefault="009E3A68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B88E581" w14:textId="77777777" w:rsidR="009E3A68" w:rsidRDefault="009E3A68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DD952AA" w14:textId="77777777" w:rsidR="009E3A68" w:rsidRDefault="009E3A68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5452490" w14:textId="77777777" w:rsidR="009E3A68" w:rsidRDefault="009E3A68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8989C3A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1AE36D5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37A7A72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CB84500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43BE5D1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8EC7472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23BF402" w14:textId="77777777" w:rsidR="00D53934" w:rsidRDefault="00D53934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10CCC38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3032B81" w14:textId="77777777" w:rsidR="009E3A68" w:rsidRDefault="009E3A68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BA8BF52" w14:textId="77777777" w:rsidR="009E3A68" w:rsidRDefault="009E3A68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3C05CE5" w14:textId="77777777" w:rsidR="009E3A68" w:rsidRPr="00DE6983" w:rsidRDefault="009E3A68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.Работа с лентой букв</w:t>
            </w:r>
          </w:p>
        </w:tc>
        <w:tc>
          <w:tcPr>
            <w:tcW w:w="8221" w:type="dxa"/>
          </w:tcPr>
          <w:p w14:paraId="75B88831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Звуки </w:t>
            </w:r>
            <w:r w:rsidRPr="00DE6983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з</w:t>
            </w:r>
            <w:r w:rsidRPr="00DE6983">
              <w:rPr>
                <w:rFonts w:ascii="Times New Roman" w:hAnsi="Times New Roman"/>
              </w:rPr>
              <w:t>], [</w:t>
            </w:r>
            <w:r>
              <w:rPr>
                <w:rFonts w:ascii="Times New Roman" w:hAnsi="Times New Roman"/>
              </w:rPr>
              <w:t>з</w:t>
            </w:r>
            <w:r w:rsidRPr="00DE6983">
              <w:rPr>
                <w:rFonts w:ascii="Times New Roman" w:hAnsi="Times New Roman"/>
              </w:rPr>
              <w:t>’]</w:t>
            </w:r>
            <w:r>
              <w:rPr>
                <w:rFonts w:ascii="Times New Roman" w:hAnsi="Times New Roman"/>
              </w:rPr>
              <w:t xml:space="preserve"> на письме обозначаются одинаково, одной и той же буквой З (зэ).</w:t>
            </w:r>
          </w:p>
          <w:p w14:paraId="434DB92F" w14:textId="77777777" w:rsidR="005C0EF0" w:rsidRP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b/>
                <w:u w:val="single"/>
              </w:rPr>
            </w:pPr>
            <w:r w:rsidRPr="005C0EF0">
              <w:rPr>
                <w:rFonts w:ascii="Times New Roman" w:hAnsi="Times New Roman"/>
                <w:b/>
                <w:u w:val="single"/>
              </w:rPr>
              <w:t>Буквы на доску</w:t>
            </w:r>
          </w:p>
          <w:p w14:paraId="17C623CE" w14:textId="77777777" w:rsidR="005C0EF0" w:rsidRDefault="00E81472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сего букв четыре: две печатные, две письменные.</w:t>
            </w:r>
          </w:p>
          <w:p w14:paraId="2758669C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оске печатная буква З</w:t>
            </w:r>
          </w:p>
          <w:p w14:paraId="0565412C" w14:textId="77777777" w:rsidR="002B27FD" w:rsidRPr="005F7F71" w:rsidRDefault="002B27FD" w:rsidP="00970890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F71">
              <w:rPr>
                <w:rFonts w:ascii="Times New Roman" w:eastAsia="Times New Roman" w:hAnsi="Times New Roman" w:cs="Times New Roman"/>
                <w:sz w:val="24"/>
                <w:szCs w:val="24"/>
              </w:rPr>
              <w:t>З похожа на замочек,</w:t>
            </w:r>
          </w:p>
          <w:p w14:paraId="1881E7F0" w14:textId="77777777" w:rsidR="002B27FD" w:rsidRPr="005F7F71" w:rsidRDefault="002B27FD" w:rsidP="00970890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F71">
              <w:rPr>
                <w:rFonts w:ascii="Times New Roman" w:eastAsia="Times New Roman" w:hAnsi="Times New Roman" w:cs="Times New Roman"/>
                <w:sz w:val="24"/>
                <w:szCs w:val="24"/>
              </w:rPr>
              <w:t>Раз - крючочек, два - крючочек!</w:t>
            </w:r>
          </w:p>
          <w:p w14:paraId="4AABA972" w14:textId="77777777" w:rsidR="002B27FD" w:rsidRPr="005F7F71" w:rsidRDefault="002B27FD" w:rsidP="00970890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F71">
              <w:rPr>
                <w:rFonts w:ascii="Times New Roman" w:eastAsia="Times New Roman" w:hAnsi="Times New Roman" w:cs="Times New Roman"/>
                <w:sz w:val="24"/>
                <w:szCs w:val="24"/>
              </w:rPr>
              <w:t>Бублик ломан пополам-</w:t>
            </w:r>
          </w:p>
          <w:p w14:paraId="36904A4A" w14:textId="77777777" w:rsidR="002B27FD" w:rsidRPr="005F7F71" w:rsidRDefault="002B27FD" w:rsidP="00970890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F71">
              <w:rPr>
                <w:rFonts w:ascii="Times New Roman" w:eastAsia="Times New Roman" w:hAnsi="Times New Roman" w:cs="Times New Roman"/>
                <w:sz w:val="24"/>
                <w:szCs w:val="24"/>
              </w:rPr>
              <w:t>Заяц строит букву нам.</w:t>
            </w:r>
          </w:p>
          <w:p w14:paraId="587EC47C" w14:textId="77777777" w:rsidR="002B27FD" w:rsidRPr="005F7F71" w:rsidRDefault="002B27FD" w:rsidP="00970890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F71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брошенной скамейке</w:t>
            </w:r>
          </w:p>
          <w:p w14:paraId="1244AD74" w14:textId="77777777" w:rsidR="002B27FD" w:rsidRPr="005F7F71" w:rsidRDefault="002B27FD" w:rsidP="00970890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F7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 З легли две змейки</w:t>
            </w:r>
          </w:p>
          <w:p w14:paraId="6FBEFDE6" w14:textId="77777777" w:rsidR="002B27FD" w:rsidRDefault="002B27FD" w:rsidP="005F7F71">
            <w:pPr>
              <w:pStyle w:val="ParagraphStyle"/>
              <w:tabs>
                <w:tab w:val="left" w:pos="4635"/>
              </w:tabs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0D1F5AB1" w14:textId="77777777" w:rsidR="009E3A68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бята, а как вы считайте, на что похожа буква З? (буква З похожа на цифру 3).</w:t>
            </w:r>
          </w:p>
          <w:p w14:paraId="06E6EEC7" w14:textId="77777777" w:rsidR="009E3A68" w:rsidRDefault="009E3A68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14:paraId="6462FDCA" w14:textId="77777777" w:rsidR="009E3A68" w:rsidRDefault="009E3A68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 квадратике, какого цвета расположена буква З? (в квадратике синего цвета)</w:t>
            </w:r>
          </w:p>
          <w:p w14:paraId="44AF22BF" w14:textId="77777777" w:rsidR="009E3A68" w:rsidRDefault="009E3A68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ой звук обозначает эта буква? (согласный звонкий звук)</w:t>
            </w:r>
          </w:p>
          <w:p w14:paraId="0DD4D69A" w14:textId="77777777" w:rsidR="009E3A68" w:rsidRDefault="009E3A68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авильно! Буква З находится ввернем ряду, среди согласных букв, которые обозначают звонкие звук) </w:t>
            </w:r>
          </w:p>
          <w:p w14:paraId="393983EC" w14:textId="77777777" w:rsidR="005C0EF0" w:rsidRPr="00DE6983" w:rsidRDefault="009E3A68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авайте сделаем вывод о сказанном. (буква З обозначается на письме согласным звонким звуком)</w:t>
            </w:r>
          </w:p>
        </w:tc>
        <w:tc>
          <w:tcPr>
            <w:tcW w:w="1843" w:type="dxa"/>
          </w:tcPr>
          <w:p w14:paraId="6E86D47D" w14:textId="77777777" w:rsidR="002B27FD" w:rsidRPr="00E36BD2" w:rsidRDefault="002B27FD" w:rsidP="00CE4B22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комит учащихся с буквой З (з), задаёт вопросы.</w:t>
            </w:r>
          </w:p>
        </w:tc>
        <w:tc>
          <w:tcPr>
            <w:tcW w:w="1984" w:type="dxa"/>
          </w:tcPr>
          <w:p w14:paraId="4592C4DC" w14:textId="77777777" w:rsidR="002B27FD" w:rsidRPr="00E36BD2" w:rsidRDefault="002B27FD" w:rsidP="00F87EC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т картинкой на доске, отвечают на вопросы учителя.</w:t>
            </w:r>
          </w:p>
        </w:tc>
      </w:tr>
      <w:tr w:rsidR="002B27FD" w:rsidRPr="006D7123" w14:paraId="7058DB7B" w14:textId="77777777" w:rsidTr="008B032E">
        <w:tc>
          <w:tcPr>
            <w:tcW w:w="2093" w:type="dxa"/>
          </w:tcPr>
          <w:p w14:paraId="7BEABC5B" w14:textId="77777777" w:rsidR="002B27FD" w:rsidRPr="00DE6983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98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DE6983">
              <w:rPr>
                <w:rFonts w:ascii="Times New Roman" w:hAnsi="Times New Roman"/>
                <w:b/>
                <w:bCs/>
                <w:sz w:val="20"/>
                <w:szCs w:val="20"/>
              </w:rPr>
              <w:t>. Физкультминутка.</w:t>
            </w:r>
          </w:p>
        </w:tc>
        <w:tc>
          <w:tcPr>
            <w:tcW w:w="1843" w:type="dxa"/>
          </w:tcPr>
          <w:p w14:paraId="7748F9BF" w14:textId="77777777" w:rsidR="002B27FD" w:rsidRPr="00DE6983" w:rsidRDefault="002B27FD" w:rsidP="00E81472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 w:rsidRPr="00DE698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E81472">
              <w:rPr>
                <w:rFonts w:ascii="Times New Roman" w:hAnsi="Times New Roman"/>
                <w:iCs/>
                <w:sz w:val="20"/>
                <w:szCs w:val="20"/>
              </w:rPr>
              <w:t xml:space="preserve">Выполнение упражнений по образцу </w:t>
            </w:r>
            <w:r w:rsidRPr="00DE6983">
              <w:rPr>
                <w:rFonts w:ascii="Times New Roman" w:hAnsi="Times New Roman"/>
                <w:iCs/>
                <w:sz w:val="20"/>
                <w:szCs w:val="20"/>
              </w:rPr>
              <w:t>учителя.</w:t>
            </w:r>
          </w:p>
        </w:tc>
        <w:tc>
          <w:tcPr>
            <w:tcW w:w="8221" w:type="dxa"/>
          </w:tcPr>
          <w:p w14:paraId="45A21CFB" w14:textId="77777777" w:rsidR="007A168D" w:rsidRDefault="00CD06B4" w:rsidP="00D539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ребята дружно встали</w:t>
            </w:r>
          </w:p>
          <w:p w14:paraId="773EA81D" w14:textId="77777777" w:rsidR="00CD06B4" w:rsidRDefault="00CD06B4" w:rsidP="00D539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на месте зашагали</w:t>
            </w:r>
          </w:p>
          <w:p w14:paraId="39C4660F" w14:textId="77777777" w:rsidR="00CD06B4" w:rsidRDefault="00CD06B4" w:rsidP="00D539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осочки потянулись,</w:t>
            </w:r>
          </w:p>
          <w:p w14:paraId="3E8C1B4D" w14:textId="77777777" w:rsidR="00CD06B4" w:rsidRDefault="00CD06B4" w:rsidP="00D539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теперь назад прогнулись.</w:t>
            </w:r>
          </w:p>
          <w:p w14:paraId="20002840" w14:textId="77777777" w:rsidR="00CD06B4" w:rsidRDefault="00CD06B4" w:rsidP="00D539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пружинки мы присели </w:t>
            </w:r>
          </w:p>
          <w:p w14:paraId="4114D978" w14:textId="77777777" w:rsidR="00CD06B4" w:rsidRPr="00E638BA" w:rsidRDefault="00CD06B4" w:rsidP="00CD06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ихонько разом сели.</w:t>
            </w:r>
          </w:p>
        </w:tc>
        <w:tc>
          <w:tcPr>
            <w:tcW w:w="1843" w:type="dxa"/>
          </w:tcPr>
          <w:p w14:paraId="57E7AF9A" w14:textId="77777777" w:rsidR="002B27FD" w:rsidRPr="00E36BD2" w:rsidRDefault="002B27FD" w:rsidP="00CE4B22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 физкультминутку.</w:t>
            </w:r>
          </w:p>
        </w:tc>
        <w:tc>
          <w:tcPr>
            <w:tcW w:w="1984" w:type="dxa"/>
          </w:tcPr>
          <w:p w14:paraId="6E488D12" w14:textId="77777777" w:rsidR="002B27FD" w:rsidRPr="00E36BD2" w:rsidRDefault="002B27FD" w:rsidP="00F87EC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яют движения за учителем.</w:t>
            </w:r>
          </w:p>
        </w:tc>
      </w:tr>
      <w:tr w:rsidR="002B27FD" w:rsidRPr="006D7123" w14:paraId="73690A7F" w14:textId="77777777" w:rsidTr="008B032E">
        <w:tc>
          <w:tcPr>
            <w:tcW w:w="2093" w:type="dxa"/>
          </w:tcPr>
          <w:p w14:paraId="1BE8E5E9" w14:textId="77777777" w:rsidR="002B27FD" w:rsidRPr="00AF1541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14:paraId="50C8E898" w14:textId="77777777" w:rsidR="002B27FD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="00E81472">
              <w:rPr>
                <w:rFonts w:ascii="Times New Roman" w:hAnsi="Times New Roman"/>
                <w:iCs/>
                <w:sz w:val="20"/>
                <w:szCs w:val="20"/>
              </w:rPr>
              <w:t>. Работа</w:t>
            </w:r>
            <w:r w:rsidR="002B27FD">
              <w:rPr>
                <w:rFonts w:ascii="Times New Roman" w:hAnsi="Times New Roman"/>
                <w:iCs/>
                <w:sz w:val="20"/>
                <w:szCs w:val="20"/>
              </w:rPr>
              <w:t xml:space="preserve"> со столбиками слогов.</w:t>
            </w:r>
          </w:p>
          <w:p w14:paraId="468FFDF6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D0EB20B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7D10425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898E978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D4154E4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E62A6C9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9A565E1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9424221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DEFBA38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0C79BBC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4AE4746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CF1294F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ACAB694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DCB47C5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A8D4216" w14:textId="77777777" w:rsidR="003E474B" w:rsidRDefault="003E474B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82D0096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17C55FB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9FB4FB5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92D9E34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61B2DB8" w14:textId="77777777" w:rsidR="003E474B" w:rsidRDefault="003E474B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BB5DD5C" w14:textId="77777777" w:rsidR="005C0EF0" w:rsidRPr="00EB1BC4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7.Чтение слов с пометами </w:t>
            </w:r>
          </w:p>
        </w:tc>
        <w:tc>
          <w:tcPr>
            <w:tcW w:w="8221" w:type="dxa"/>
          </w:tcPr>
          <w:p w14:paraId="4AF9F361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смотрите на слоговую таблицу (учебник, с.91)</w:t>
            </w:r>
          </w:p>
          <w:p w14:paraId="71FAABB9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  <w:p w14:paraId="389AD018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</w:t>
            </w:r>
          </w:p>
          <w:p w14:paraId="262DF42C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</w:t>
            </w:r>
          </w:p>
          <w:p w14:paraId="4BFD1274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</w:t>
            </w:r>
          </w:p>
          <w:p w14:paraId="46B9B725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Ы</w:t>
            </w:r>
          </w:p>
          <w:p w14:paraId="5DB3D976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</w:t>
            </w:r>
          </w:p>
          <w:p w14:paraId="57AA6798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то общего в этих слогах? (все слоги начинаются с буквы З)</w:t>
            </w:r>
          </w:p>
          <w:p w14:paraId="3F55295B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читайте все слоги по порядку.</w:t>
            </w:r>
          </w:p>
          <w:p w14:paraId="41205A8E" w14:textId="77777777" w:rsidR="00E81472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очитайте только те слоги, в которых слышится и произносится звук </w:t>
            </w:r>
            <w:r w:rsidRPr="00EB1BC4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з</w:t>
            </w:r>
            <w:r w:rsidRPr="00EB1BC4">
              <w:rPr>
                <w:rFonts w:ascii="Times New Roman" w:hAnsi="Times New Roman"/>
              </w:rPr>
              <w:t>]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слогах ЗА, ЗУ, ЗО, ЗЫ  звук </w:t>
            </w:r>
            <w:r w:rsidRPr="00534DD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з</w:t>
            </w:r>
            <w:r w:rsidRPr="00534DDC"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</w:rPr>
              <w:t xml:space="preserve"> произносится твёрдо</w:t>
            </w:r>
            <w:r w:rsidR="00E81472">
              <w:rPr>
                <w:rFonts w:ascii="Times New Roman" w:hAnsi="Times New Roman"/>
              </w:rPr>
              <w:t>)</w:t>
            </w:r>
          </w:p>
          <w:p w14:paraId="113ED2E7" w14:textId="77777777" w:rsidR="002B27FD" w:rsidRDefault="00E81472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чему</w:t>
            </w:r>
            <w:proofErr w:type="gramStart"/>
            <w:r>
              <w:rPr>
                <w:rFonts w:ascii="Times New Roman" w:hAnsi="Times New Roman"/>
              </w:rPr>
              <w:t>?(</w:t>
            </w:r>
            <w:proofErr w:type="gramEnd"/>
            <w:r w:rsidR="002B27FD">
              <w:rPr>
                <w:rFonts w:ascii="Times New Roman" w:hAnsi="Times New Roman"/>
              </w:rPr>
              <w:t xml:space="preserve"> потому, что буквы А, О, У,Ы  обозначают твёрдость предшествующего согласного)</w:t>
            </w:r>
          </w:p>
          <w:p w14:paraId="322DAF2D" w14:textId="77777777" w:rsidR="00E81472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очитайте только те слоги, в которых слышится и произносится звук </w:t>
            </w:r>
            <w:r w:rsidRPr="00534DD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з</w:t>
            </w:r>
            <w:r w:rsidRPr="00534DDC">
              <w:rPr>
                <w:rFonts w:ascii="Times New Roman" w:hAnsi="Times New Roman"/>
              </w:rPr>
              <w:t>’]</w:t>
            </w:r>
            <w:r>
              <w:rPr>
                <w:rFonts w:ascii="Times New Roman" w:hAnsi="Times New Roman"/>
              </w:rPr>
              <w:t xml:space="preserve">. (в слоге ЗИ, ЗЕ звук </w:t>
            </w:r>
            <w:r w:rsidRPr="00534DDC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з</w:t>
            </w:r>
            <w:r w:rsidRPr="00534DDC">
              <w:rPr>
                <w:rFonts w:ascii="Times New Roman" w:hAnsi="Times New Roman"/>
              </w:rPr>
              <w:t>’]</w:t>
            </w:r>
            <w:r>
              <w:rPr>
                <w:rFonts w:ascii="Times New Roman" w:hAnsi="Times New Roman"/>
              </w:rPr>
              <w:t xml:space="preserve"> произносится мягко</w:t>
            </w:r>
            <w:r w:rsidR="00E81472">
              <w:rPr>
                <w:rFonts w:ascii="Times New Roman" w:hAnsi="Times New Roman"/>
              </w:rPr>
              <w:t>)</w:t>
            </w:r>
          </w:p>
          <w:p w14:paraId="1DA62139" w14:textId="77777777" w:rsidR="002B27FD" w:rsidRDefault="00E81472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чему?(</w:t>
            </w:r>
            <w:r w:rsidR="002B27FD">
              <w:rPr>
                <w:rFonts w:ascii="Times New Roman" w:hAnsi="Times New Roman"/>
              </w:rPr>
              <w:t xml:space="preserve"> потому, что буква</w:t>
            </w:r>
            <w:proofErr w:type="gramStart"/>
            <w:r w:rsidR="002B27FD">
              <w:rPr>
                <w:rFonts w:ascii="Times New Roman" w:hAnsi="Times New Roman"/>
              </w:rPr>
              <w:t xml:space="preserve"> И</w:t>
            </w:r>
            <w:proofErr w:type="gramEnd"/>
            <w:r w:rsidR="002B27FD">
              <w:rPr>
                <w:rFonts w:ascii="Times New Roman" w:hAnsi="Times New Roman"/>
              </w:rPr>
              <w:t xml:space="preserve"> </w:t>
            </w:r>
            <w:proofErr w:type="spellStart"/>
            <w:r w:rsidR="002B27FD">
              <w:rPr>
                <w:rFonts w:ascii="Times New Roman" w:hAnsi="Times New Roman"/>
              </w:rPr>
              <w:t>и</w:t>
            </w:r>
            <w:proofErr w:type="spellEnd"/>
            <w:r w:rsidR="002B27FD">
              <w:rPr>
                <w:rFonts w:ascii="Times New Roman" w:hAnsi="Times New Roman"/>
              </w:rPr>
              <w:t xml:space="preserve"> Е обозначает мягкость предшествующего согласного) </w:t>
            </w:r>
          </w:p>
          <w:p w14:paraId="09555350" w14:textId="77777777" w:rsidR="005C0EF0" w:rsidRDefault="005C0EF0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14:paraId="2969E21B" w14:textId="77777777" w:rsidR="003E474B" w:rsidRPr="00EC2E05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C2E05">
              <w:rPr>
                <w:rFonts w:ascii="Times New Roman" w:hAnsi="Times New Roman"/>
              </w:rPr>
              <w:t>Прочитайте слова с пометами.</w:t>
            </w:r>
            <w:r>
              <w:rPr>
                <w:rFonts w:ascii="Times New Roman" w:hAnsi="Times New Roman"/>
              </w:rPr>
              <w:t xml:space="preserve"> </w:t>
            </w:r>
            <w:r w:rsidRPr="00EC2E05">
              <w:rPr>
                <w:rFonts w:ascii="Times New Roman" w:hAnsi="Times New Roman"/>
              </w:rPr>
              <w:t>Сколько слогов в словах?</w:t>
            </w:r>
          </w:p>
          <w:p w14:paraId="5E13E891" w14:textId="77777777" w:rsidR="003E474B" w:rsidRPr="00EC2E05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EC2E05">
              <w:rPr>
                <w:rFonts w:ascii="Times New Roman" w:hAnsi="Times New Roman"/>
              </w:rPr>
              <w:t>-Почему вы так решили?</w:t>
            </w:r>
            <w:r>
              <w:rPr>
                <w:rFonts w:ascii="Times New Roman" w:hAnsi="Times New Roman"/>
              </w:rPr>
              <w:t xml:space="preserve"> (</w:t>
            </w:r>
            <w:r w:rsidRPr="00EC2E05">
              <w:rPr>
                <w:rFonts w:ascii="Times New Roman" w:hAnsi="Times New Roman"/>
              </w:rPr>
              <w:t>Потому что, сколько гласных в слове столько и слогов</w:t>
            </w:r>
            <w:r>
              <w:rPr>
                <w:rFonts w:ascii="Times New Roman" w:hAnsi="Times New Roman"/>
              </w:rPr>
              <w:t>)</w:t>
            </w:r>
            <w:r w:rsidRPr="00EC2E05">
              <w:rPr>
                <w:rFonts w:ascii="Times New Roman" w:hAnsi="Times New Roman"/>
              </w:rPr>
              <w:t xml:space="preserve">. </w:t>
            </w:r>
          </w:p>
          <w:p w14:paraId="3CCDFCCF" w14:textId="77777777" w:rsidR="003E474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EC2E05">
              <w:rPr>
                <w:rFonts w:ascii="Times New Roman" w:hAnsi="Times New Roman"/>
              </w:rPr>
              <w:t>-Что показывает сплошная вертикальная прямая?</w:t>
            </w:r>
            <w:r>
              <w:rPr>
                <w:rFonts w:ascii="Times New Roman" w:hAnsi="Times New Roman"/>
              </w:rPr>
              <w:t xml:space="preserve"> (</w:t>
            </w:r>
            <w:r w:rsidRPr="00EC2E05">
              <w:rPr>
                <w:rFonts w:ascii="Times New Roman" w:hAnsi="Times New Roman"/>
              </w:rPr>
              <w:t xml:space="preserve">Сплошная вертикальная </w:t>
            </w:r>
            <w:r w:rsidRPr="00EC2E05">
              <w:rPr>
                <w:rFonts w:ascii="Times New Roman" w:hAnsi="Times New Roman"/>
              </w:rPr>
              <w:lastRenderedPageBreak/>
              <w:t>прямая показывает границы слогов</w:t>
            </w:r>
            <w:r>
              <w:rPr>
                <w:rFonts w:ascii="Times New Roman" w:hAnsi="Times New Roman"/>
              </w:rPr>
              <w:t>)</w:t>
            </w:r>
            <w:r w:rsidRPr="00EC2E05">
              <w:rPr>
                <w:rFonts w:ascii="Times New Roman" w:hAnsi="Times New Roman"/>
              </w:rPr>
              <w:t xml:space="preserve">. </w:t>
            </w:r>
          </w:p>
          <w:p w14:paraId="45686DE3" w14:textId="77777777" w:rsidR="005C0EF0" w:rsidRPr="00534DDC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C2E05">
              <w:rPr>
                <w:rFonts w:ascii="Times New Roman" w:hAnsi="Times New Roman"/>
              </w:rPr>
              <w:t>Прочитайте текст. Расскажите об использовании заглавной буквы</w:t>
            </w:r>
            <w:r>
              <w:rPr>
                <w:rFonts w:ascii="Times New Roman" w:hAnsi="Times New Roman"/>
              </w:rPr>
              <w:t>. (</w:t>
            </w:r>
            <w:r w:rsidRPr="00EC2E05">
              <w:rPr>
                <w:rFonts w:ascii="Times New Roman" w:hAnsi="Times New Roman"/>
              </w:rPr>
              <w:t>Заглавная буква стоит в начале предложения и в именах</w:t>
            </w:r>
            <w:r>
              <w:rPr>
                <w:rFonts w:ascii="Times New Roman" w:hAnsi="Times New Roman"/>
              </w:rPr>
              <w:t>)</w:t>
            </w:r>
            <w:r w:rsidRPr="00EC2E05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14:paraId="524C6B64" w14:textId="77777777" w:rsidR="002B27FD" w:rsidRPr="00D84CAC" w:rsidRDefault="002B27FD" w:rsidP="00CE4B22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вит перед учащимися учебную задачу. Даёт целевую установку -  прочитать сначала слоги, где звук </w:t>
            </w:r>
            <w:r w:rsidRPr="00D84CAC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84CAC"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учит твёрдо, а затем прочитать слоги, где звук </w:t>
            </w:r>
            <w:r w:rsidRPr="00D84CAC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84CAC">
              <w:rPr>
                <w:rFonts w:ascii="Times New Roman" w:hAnsi="Times New Roman"/>
                <w:sz w:val="20"/>
                <w:szCs w:val="20"/>
              </w:rPr>
              <w:t>’]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вучит мягко.</w:t>
            </w:r>
          </w:p>
        </w:tc>
        <w:tc>
          <w:tcPr>
            <w:tcW w:w="1984" w:type="dxa"/>
          </w:tcPr>
          <w:p w14:paraId="58C0B192" w14:textId="77777777" w:rsidR="002B27FD" w:rsidRPr="00E36BD2" w:rsidRDefault="002B27FD" w:rsidP="00F87EC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т со слоговой таблицей.</w:t>
            </w:r>
          </w:p>
        </w:tc>
      </w:tr>
      <w:tr w:rsidR="002B27FD" w:rsidRPr="006D7123" w14:paraId="636FCF4C" w14:textId="77777777" w:rsidTr="008B032E">
        <w:tc>
          <w:tcPr>
            <w:tcW w:w="2093" w:type="dxa"/>
          </w:tcPr>
          <w:p w14:paraId="1FC4AFE3" w14:textId="77777777" w:rsidR="002B27FD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51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444A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D34518">
              <w:rPr>
                <w:rFonts w:ascii="Times New Roman" w:hAnsi="Times New Roman"/>
                <w:b/>
                <w:bCs/>
                <w:sz w:val="20"/>
                <w:szCs w:val="20"/>
              </w:rPr>
              <w:t>Закрепление изученного материала.</w:t>
            </w:r>
          </w:p>
          <w:p w14:paraId="579C53C8" w14:textId="77777777" w:rsidR="002B27FD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Цель: обеспечить закрепление в памяти учащихся знаний и способов действий, которые им необходимы для самостоятельной работы по новому материалу. </w:t>
            </w:r>
          </w:p>
          <w:p w14:paraId="234701F7" w14:textId="77777777" w:rsidR="002B27FD" w:rsidRPr="00D34518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беспечить в ходе закрепления повышение уровня осмысления изученного материала, глубины его понимания.</w:t>
            </w:r>
          </w:p>
        </w:tc>
        <w:tc>
          <w:tcPr>
            <w:tcW w:w="1843" w:type="dxa"/>
          </w:tcPr>
          <w:p w14:paraId="76232031" w14:textId="77777777" w:rsidR="003E474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 Работа по развитию речи.</w:t>
            </w:r>
          </w:p>
          <w:p w14:paraId="3C96F23C" w14:textId="77777777" w:rsidR="002B27FD" w:rsidRPr="00E6335D" w:rsidRDefault="002B27FD" w:rsidP="00175CC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05D7BA26" w14:textId="4556464E" w:rsidR="003E474B" w:rsidRDefault="007A168D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E474B">
              <w:rPr>
                <w:rFonts w:ascii="Times New Roman" w:hAnsi="Times New Roman"/>
              </w:rPr>
              <w:t>-Я вам сейчас прочитаю текст</w:t>
            </w:r>
            <w:r w:rsidR="00E65CDC">
              <w:rPr>
                <w:rFonts w:ascii="Times New Roman" w:hAnsi="Times New Roman"/>
              </w:rPr>
              <w:t xml:space="preserve"> на странице 91</w:t>
            </w:r>
            <w:r w:rsidR="003E474B">
              <w:rPr>
                <w:rFonts w:ascii="Times New Roman" w:hAnsi="Times New Roman"/>
              </w:rPr>
              <w:t>, а вы внимательно слушайте и скажите, почему он называется «В зоопарке»?</w:t>
            </w:r>
          </w:p>
          <w:p w14:paraId="400CE8D2" w14:textId="77777777" w:rsidR="00E65CDC" w:rsidRDefault="00E65CDC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кройте страницу девять – один.</w:t>
            </w:r>
          </w:p>
          <w:p w14:paraId="4A4C8FCA" w14:textId="77777777" w:rsidR="003E474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 чем говориться в тексте? (о зоопарке) </w:t>
            </w:r>
          </w:p>
          <w:p w14:paraId="76350781" w14:textId="77777777" w:rsidR="003E474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то находится в зоопарке? (разные животные) </w:t>
            </w:r>
          </w:p>
          <w:p w14:paraId="6B6DD8DF" w14:textId="77777777" w:rsidR="003E474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акие звери живут в зоопарке? (лев, слон, усатый сом, налимы, змеи) </w:t>
            </w:r>
          </w:p>
          <w:p w14:paraId="7025CA56" w14:textId="77777777" w:rsidR="003E474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Что делает слон? (посыпает песком спину) </w:t>
            </w:r>
          </w:p>
          <w:p w14:paraId="74D031A9" w14:textId="77777777" w:rsidR="003E474B" w:rsidRPr="009A4CFC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  <w:b/>
                <w:u w:val="single"/>
              </w:rPr>
            </w:pPr>
            <w:r w:rsidRPr="009A4CFC">
              <w:rPr>
                <w:rFonts w:ascii="Times New Roman" w:hAnsi="Times New Roman"/>
                <w:b/>
                <w:u w:val="single"/>
              </w:rPr>
              <w:t>6 слайд</w:t>
            </w:r>
          </w:p>
          <w:p w14:paraId="720E1A4D" w14:textId="257AEB09" w:rsidR="003E474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то живет в аквариуме? (усатый сом и налимы) </w:t>
            </w:r>
          </w:p>
          <w:p w14:paraId="2213EA32" w14:textId="77777777" w:rsidR="003E474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Где живут змеи? (в норах) </w:t>
            </w:r>
          </w:p>
          <w:p w14:paraId="710C3B21" w14:textId="77777777" w:rsidR="003E474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14:paraId="7D455F50" w14:textId="77777777" w:rsidR="003E474B" w:rsidRPr="00AC1CD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C1CDB">
              <w:rPr>
                <w:rFonts w:ascii="Times New Roman" w:hAnsi="Times New Roman"/>
              </w:rPr>
              <w:t>Посмотрите на текст, какие знаки препинания вы видите?</w:t>
            </w:r>
            <w:r>
              <w:rPr>
                <w:rFonts w:ascii="Times New Roman" w:hAnsi="Times New Roman"/>
              </w:rPr>
              <w:t xml:space="preserve"> Как нужно читать предложения</w:t>
            </w:r>
            <w:r w:rsidRPr="00AC1CDB">
              <w:rPr>
                <w:rFonts w:ascii="Times New Roman" w:hAnsi="Times New Roman"/>
              </w:rPr>
              <w:t xml:space="preserve"> с этими знаками?</w:t>
            </w:r>
            <w:r>
              <w:rPr>
                <w:rFonts w:ascii="Times New Roman" w:hAnsi="Times New Roman"/>
              </w:rPr>
              <w:t xml:space="preserve"> (</w:t>
            </w:r>
            <w:r w:rsidRPr="00AC1CDB">
              <w:rPr>
                <w:rFonts w:ascii="Times New Roman" w:hAnsi="Times New Roman"/>
              </w:rPr>
              <w:t>Вопросительный знак</w:t>
            </w:r>
            <w:r>
              <w:rPr>
                <w:rFonts w:ascii="Times New Roman" w:hAnsi="Times New Roman"/>
              </w:rPr>
              <w:t xml:space="preserve"> </w:t>
            </w:r>
            <w:r w:rsidRPr="00AC1CDB">
              <w:rPr>
                <w:rFonts w:ascii="Times New Roman" w:hAnsi="Times New Roman"/>
              </w:rPr>
              <w:t>- с вопросительной интонацией спрашив</w:t>
            </w:r>
            <w:r>
              <w:rPr>
                <w:rFonts w:ascii="Times New Roman" w:hAnsi="Times New Roman"/>
              </w:rPr>
              <w:t xml:space="preserve">ая, задавая </w:t>
            </w:r>
            <w:r w:rsidRPr="00AC1CDB">
              <w:rPr>
                <w:rFonts w:ascii="Times New Roman" w:hAnsi="Times New Roman"/>
              </w:rPr>
              <w:t>вопрос.</w:t>
            </w:r>
            <w:r>
              <w:rPr>
                <w:rFonts w:ascii="Times New Roman" w:hAnsi="Times New Roman"/>
              </w:rPr>
              <w:t xml:space="preserve"> </w:t>
            </w:r>
            <w:r w:rsidRPr="00AC1CDB">
              <w:rPr>
                <w:rFonts w:ascii="Times New Roman" w:hAnsi="Times New Roman"/>
              </w:rPr>
              <w:t>Точка</w:t>
            </w:r>
            <w:r>
              <w:rPr>
                <w:rFonts w:ascii="Times New Roman" w:hAnsi="Times New Roman"/>
              </w:rPr>
              <w:t xml:space="preserve"> </w:t>
            </w:r>
            <w:r w:rsidRPr="00AC1CD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AC1CDB">
              <w:rPr>
                <w:rFonts w:ascii="Times New Roman" w:hAnsi="Times New Roman"/>
              </w:rPr>
              <w:t>с утвердительной интонацией.</w:t>
            </w:r>
            <w:r>
              <w:rPr>
                <w:rFonts w:ascii="Times New Roman" w:hAnsi="Times New Roman"/>
              </w:rPr>
              <w:t xml:space="preserve"> </w:t>
            </w:r>
            <w:r w:rsidRPr="00AC1CDB">
              <w:rPr>
                <w:rFonts w:ascii="Times New Roman" w:hAnsi="Times New Roman"/>
              </w:rPr>
              <w:t>Восклицательный знак</w:t>
            </w:r>
            <w:r>
              <w:rPr>
                <w:rFonts w:ascii="Times New Roman" w:hAnsi="Times New Roman"/>
              </w:rPr>
              <w:t xml:space="preserve"> </w:t>
            </w:r>
            <w:r w:rsidRPr="00AC1CDB">
              <w:rPr>
                <w:rFonts w:ascii="Times New Roman" w:hAnsi="Times New Roman"/>
              </w:rPr>
              <w:t>- с интонацией восхищения, радости</w:t>
            </w:r>
            <w:r>
              <w:rPr>
                <w:rFonts w:ascii="Times New Roman" w:hAnsi="Times New Roman"/>
              </w:rPr>
              <w:t>).</w:t>
            </w:r>
          </w:p>
          <w:p w14:paraId="696689DA" w14:textId="77777777" w:rsidR="00876098" w:rsidRPr="00876098" w:rsidRDefault="003E474B" w:rsidP="001D057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C1CDB">
              <w:rPr>
                <w:rFonts w:ascii="Times New Roman" w:hAnsi="Times New Roman"/>
              </w:rPr>
              <w:t>Прочитайте выразительно текст, со</w:t>
            </w:r>
            <w:r>
              <w:rPr>
                <w:rFonts w:ascii="Times New Roman" w:hAnsi="Times New Roman"/>
              </w:rPr>
              <w:t xml:space="preserve">блюдая необходимую интонацию. (2-3 </w:t>
            </w:r>
            <w:r w:rsidRPr="00AC1CDB">
              <w:rPr>
                <w:rFonts w:ascii="Times New Roman" w:hAnsi="Times New Roman"/>
              </w:rPr>
              <w:t>человека)</w:t>
            </w:r>
          </w:p>
        </w:tc>
        <w:tc>
          <w:tcPr>
            <w:tcW w:w="1843" w:type="dxa"/>
          </w:tcPr>
          <w:p w14:paraId="1DC371E6" w14:textId="77777777" w:rsidR="001D0574" w:rsidRDefault="001D0574" w:rsidP="001D057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ит учебную задачу, задаёт вопросы, чем отличаются знаки препинания; просит выразительно прочитать текст.</w:t>
            </w:r>
          </w:p>
          <w:p w14:paraId="6DF54823" w14:textId="77777777" w:rsidR="002B27FD" w:rsidRPr="00E36BD2" w:rsidRDefault="002B27FD" w:rsidP="00CE4B22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DD60C5" w14:textId="77777777" w:rsidR="001D0574" w:rsidRDefault="001D0574" w:rsidP="001D057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ют на вопросы учителя, выразительно читают текст.</w:t>
            </w:r>
          </w:p>
          <w:p w14:paraId="48D661B9" w14:textId="77777777" w:rsidR="001D0574" w:rsidRPr="00E36BD2" w:rsidRDefault="001D0574" w:rsidP="00F87EC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7FD" w:rsidRPr="006D7123" w14:paraId="2A786196" w14:textId="77777777" w:rsidTr="001D0574">
        <w:trPr>
          <w:trHeight w:val="2117"/>
        </w:trPr>
        <w:tc>
          <w:tcPr>
            <w:tcW w:w="2093" w:type="dxa"/>
            <w:tcBorders>
              <w:bottom w:val="single" w:sz="4" w:space="0" w:color="auto"/>
            </w:tcBorders>
          </w:tcPr>
          <w:p w14:paraId="53706F53" w14:textId="77777777" w:rsidR="002B27FD" w:rsidRPr="00AF1541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6B9F64" w14:textId="77777777" w:rsidR="003E474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. Работа по сюжетной картинке.</w:t>
            </w:r>
          </w:p>
          <w:p w14:paraId="0ACE89CF" w14:textId="77777777" w:rsidR="003E474B" w:rsidRDefault="003E474B" w:rsidP="00175CC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08992CE" w14:textId="77777777" w:rsidR="002B27FD" w:rsidRDefault="002B27FD" w:rsidP="00175CC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8D1C30D" w14:textId="77777777" w:rsidR="002B27FD" w:rsidRDefault="002B27FD" w:rsidP="00175CC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23497E0" w14:textId="77777777" w:rsidR="002B27FD" w:rsidRDefault="002B27FD" w:rsidP="00175CC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6B3312A" w14:textId="77777777" w:rsidR="002B27FD" w:rsidRDefault="002B27FD" w:rsidP="00175CC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371C1FF" w14:textId="77777777" w:rsidR="002B27FD" w:rsidRDefault="002B27FD" w:rsidP="00175CC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E2C0DC8" w14:textId="77777777" w:rsidR="002B27FD" w:rsidRDefault="002B27FD" w:rsidP="00175CC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B1989B2" w14:textId="77777777" w:rsidR="002B27FD" w:rsidRPr="00556466" w:rsidRDefault="002B27FD" w:rsidP="00175CC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DC45BE9" w14:textId="77777777" w:rsidR="003E474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401D8">
              <w:rPr>
                <w:rFonts w:ascii="Times New Roman" w:hAnsi="Times New Roman"/>
              </w:rPr>
              <w:t>Ребята, посмотрите на рисунок, подходит этот рисунок к нашему тексту?</w:t>
            </w:r>
          </w:p>
          <w:p w14:paraId="7106E936" w14:textId="77777777" w:rsidR="009A4CFC" w:rsidRPr="00AF1541" w:rsidRDefault="003E474B" w:rsidP="00C7460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401D8">
              <w:rPr>
                <w:rFonts w:ascii="Times New Roman" w:hAnsi="Times New Roman"/>
              </w:rPr>
              <w:t xml:space="preserve">Почему?  </w:t>
            </w:r>
            <w:r>
              <w:rPr>
                <w:rFonts w:ascii="Times New Roman" w:hAnsi="Times New Roman"/>
              </w:rPr>
              <w:t>(</w:t>
            </w:r>
            <w:r w:rsidRPr="000401D8">
              <w:rPr>
                <w:rFonts w:ascii="Times New Roman" w:hAnsi="Times New Roman"/>
              </w:rPr>
              <w:t>Потому что</w:t>
            </w:r>
            <w:r>
              <w:rPr>
                <w:rFonts w:ascii="Times New Roman" w:hAnsi="Times New Roman"/>
              </w:rPr>
              <w:t xml:space="preserve"> на рисунке ребята, которые смотрят на змей в зоопарке)</w:t>
            </w:r>
            <w:r w:rsidRPr="000401D8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2DA84A" w14:textId="77777777" w:rsidR="002B27FD" w:rsidRDefault="001D0574" w:rsidP="009E3A6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ит учебную задачу, задаёт вопросы по сюжетной картинк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9DF979" w14:textId="77777777" w:rsidR="002B27FD" w:rsidRDefault="001D0574" w:rsidP="009E3A6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ют на вопросы учителя</w:t>
            </w:r>
          </w:p>
        </w:tc>
      </w:tr>
      <w:tr w:rsidR="002B27FD" w:rsidRPr="006D7123" w14:paraId="2F1CD9AD" w14:textId="77777777" w:rsidTr="00741CBF">
        <w:trPr>
          <w:trHeight w:val="1395"/>
        </w:trPr>
        <w:tc>
          <w:tcPr>
            <w:tcW w:w="2093" w:type="dxa"/>
            <w:tcBorders>
              <w:top w:val="single" w:sz="4" w:space="0" w:color="auto"/>
            </w:tcBorders>
          </w:tcPr>
          <w:p w14:paraId="67448E08" w14:textId="77777777" w:rsidR="002B27FD" w:rsidRPr="00AF1541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C09C13E" w14:textId="77777777" w:rsidR="003E474B" w:rsidRDefault="003E474B" w:rsidP="00175CCD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 Составление предложений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2D47366D" w14:textId="0338E0B0" w:rsidR="003E474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кройте учебник на странице 92 (девять и два)</w:t>
            </w:r>
          </w:p>
          <w:p w14:paraId="1FFFB157" w14:textId="38107609" w:rsidR="003E474B" w:rsidRPr="00D84CAC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Кто прочитает слова, которые там записаны?</w:t>
            </w:r>
            <w:r w:rsidR="00E40F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ветер, Зина, зонтик, козлик, корзина, капуста)</w:t>
            </w:r>
            <w:proofErr w:type="gramEnd"/>
          </w:p>
          <w:p w14:paraId="2F4323DC" w14:textId="77777777" w:rsidR="003E474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этими словами вам необходимо составить предложения.</w:t>
            </w:r>
          </w:p>
          <w:p w14:paraId="3DC36CD0" w14:textId="77777777" w:rsidR="003E474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ставьте их так, что у вас получился небольшой рассказ.</w:t>
            </w:r>
          </w:p>
          <w:p w14:paraId="0D3242C1" w14:textId="77777777" w:rsidR="003E474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876098">
              <w:rPr>
                <w:rFonts w:ascii="Times New Roman" w:hAnsi="Times New Roman"/>
                <w:b/>
                <w:u w:val="single"/>
              </w:rPr>
              <w:t>Смотри в учебник</w:t>
            </w:r>
          </w:p>
          <w:p w14:paraId="5C379BC3" w14:textId="77777777" w:rsidR="003E474B" w:rsidRPr="00AC1CDB" w:rsidRDefault="003E474B" w:rsidP="003E47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МЕР: Поднялся сильный ветер. Пошел дождь. Зина взяла зонтик. Девочка пошла с корзиной за капустой. Зина накормила козлика капустой.</w:t>
            </w:r>
          </w:p>
          <w:p w14:paraId="5C5F63C7" w14:textId="77777777" w:rsidR="002B27FD" w:rsidRDefault="002B27FD" w:rsidP="00556466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2839E43" w14:textId="77777777" w:rsidR="001D0574" w:rsidRDefault="001D0574" w:rsidP="009E3A6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вит перед учащимися учебную задачу - составить предложения из слов просит назвать слова, где звук </w:t>
            </w:r>
            <w:r w:rsidRPr="00F459D2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459D2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вучи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ёрдо, где звук </w:t>
            </w:r>
            <w:r w:rsidRPr="00F459D2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459D2">
              <w:rPr>
                <w:rFonts w:ascii="Times New Roman" w:hAnsi="Times New Roman"/>
                <w:sz w:val="20"/>
                <w:szCs w:val="20"/>
              </w:rPr>
              <w:t>’]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вучит мягк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E5B496F" w14:textId="77777777" w:rsidR="001D0574" w:rsidRPr="00E36BD2" w:rsidRDefault="001D0574" w:rsidP="009E3A68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ют учебную задачу, составляют предложения из слов, выделяют в словах звуки </w:t>
            </w:r>
            <w:r w:rsidRPr="00526B99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26B99">
              <w:rPr>
                <w:rFonts w:ascii="Times New Roman" w:hAnsi="Times New Roman"/>
                <w:sz w:val="20"/>
                <w:szCs w:val="20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26B99">
              <w:rPr>
                <w:rFonts w:ascii="Times New Roman" w:hAnsi="Times New Roman"/>
                <w:sz w:val="20"/>
                <w:szCs w:val="20"/>
              </w:rPr>
              <w:t>’]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B27FD" w:rsidRPr="006D7123" w14:paraId="4172A0A3" w14:textId="77777777" w:rsidTr="008B032E">
        <w:tc>
          <w:tcPr>
            <w:tcW w:w="2093" w:type="dxa"/>
          </w:tcPr>
          <w:p w14:paraId="00D79E17" w14:textId="77777777" w:rsidR="002B27FD" w:rsidRPr="00556466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646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V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556466">
              <w:rPr>
                <w:rFonts w:ascii="Times New Roman" w:hAnsi="Times New Roman"/>
                <w:b/>
                <w:bCs/>
                <w:sz w:val="20"/>
                <w:szCs w:val="20"/>
              </w:rPr>
              <w:t>. Итог урока.</w:t>
            </w:r>
          </w:p>
          <w:p w14:paraId="6AD87C78" w14:textId="77777777" w:rsidR="002B27FD" w:rsidRPr="008B032E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B032E">
              <w:rPr>
                <w:rFonts w:ascii="Times New Roman" w:hAnsi="Times New Roman"/>
                <w:bCs/>
                <w:i/>
                <w:sz w:val="20"/>
                <w:szCs w:val="20"/>
              </w:rPr>
              <w:t>Цель: обобщить знания учащихся, дать качественную оценку работы класса.</w:t>
            </w:r>
          </w:p>
        </w:tc>
        <w:tc>
          <w:tcPr>
            <w:tcW w:w="1843" w:type="dxa"/>
          </w:tcPr>
          <w:p w14:paraId="0E2BF691" w14:textId="77777777" w:rsidR="002B27FD" w:rsidRPr="00C22400" w:rsidRDefault="002B27FD" w:rsidP="00C22400">
            <w:pPr>
              <w:pStyle w:val="ParagraphStyle"/>
              <w:spacing w:line="252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400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бобщающая беседа.</w:t>
            </w:r>
          </w:p>
        </w:tc>
        <w:tc>
          <w:tcPr>
            <w:tcW w:w="8221" w:type="dxa"/>
          </w:tcPr>
          <w:p w14:paraId="479ED824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 какими звуками мы сегодня познакомились на уроке? (</w:t>
            </w:r>
            <w:r w:rsidRPr="00526B99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26B99">
              <w:rPr>
                <w:rFonts w:ascii="Times New Roman" w:hAnsi="Times New Roman"/>
                <w:sz w:val="20"/>
                <w:szCs w:val="20"/>
              </w:rPr>
              <w:t>], [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26B99">
              <w:rPr>
                <w:rFonts w:ascii="Times New Roman" w:hAnsi="Times New Roman"/>
                <w:sz w:val="20"/>
                <w:szCs w:val="20"/>
              </w:rPr>
              <w:t>’]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3D6B126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ой буквой обозначаются эти звуки на письме? (Буквой З).</w:t>
            </w:r>
          </w:p>
          <w:p w14:paraId="4E56D100" w14:textId="77777777" w:rsidR="002B27FD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ая бывает буква З? (Бывает заглавная и строчная буква).</w:t>
            </w:r>
          </w:p>
          <w:p w14:paraId="739CD0CD" w14:textId="77777777" w:rsidR="002B27FD" w:rsidRPr="00A25619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2034693" w14:textId="77777777" w:rsidR="002B27FD" w:rsidRPr="00E36BD2" w:rsidRDefault="002B27FD" w:rsidP="00CE4B22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еятельности учащихся по проверке усвоения изученного материала, выявление недостатков знания учащихся.</w:t>
            </w:r>
          </w:p>
        </w:tc>
        <w:tc>
          <w:tcPr>
            <w:tcW w:w="1984" w:type="dxa"/>
          </w:tcPr>
          <w:p w14:paraId="32B76A37" w14:textId="77777777" w:rsidR="002B27FD" w:rsidRPr="00E36BD2" w:rsidRDefault="002B27FD" w:rsidP="00F87EC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 осмысливают свою деятельность на уроке, отвечают на вопросы учителя.</w:t>
            </w:r>
          </w:p>
        </w:tc>
      </w:tr>
      <w:tr w:rsidR="002B27FD" w:rsidRPr="006D7123" w14:paraId="5E9D31B1" w14:textId="77777777" w:rsidTr="008B032E">
        <w:tc>
          <w:tcPr>
            <w:tcW w:w="2093" w:type="dxa"/>
          </w:tcPr>
          <w:p w14:paraId="65897331" w14:textId="77777777" w:rsidR="002B27FD" w:rsidRPr="00444AE1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X</w:t>
            </w:r>
            <w:r w:rsidRPr="00444AE1">
              <w:rPr>
                <w:rFonts w:ascii="Times New Roman" w:hAnsi="Times New Roman"/>
                <w:b/>
                <w:bCs/>
                <w:sz w:val="20"/>
                <w:szCs w:val="20"/>
              </w:rPr>
              <w:t>. Рефлексия.</w:t>
            </w:r>
          </w:p>
          <w:p w14:paraId="651500CE" w14:textId="77777777" w:rsidR="002B27FD" w:rsidRPr="00444AE1" w:rsidRDefault="002B27FD" w:rsidP="00A36555">
            <w:pPr>
              <w:pStyle w:val="ParagraphStyle"/>
              <w:spacing w:line="252" w:lineRule="auto"/>
              <w:ind w:left="142"/>
              <w:rPr>
                <w:rFonts w:ascii="Times New Roman" w:hAnsi="Times New Roman"/>
                <w:bCs/>
                <w:i/>
              </w:rPr>
            </w:pPr>
            <w:r w:rsidRPr="00444AE1">
              <w:rPr>
                <w:rFonts w:ascii="Times New Roman" w:hAnsi="Times New Roman"/>
                <w:bCs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беспечить усвоение учащимися принципов саморегуляции и сотрудничества.</w:t>
            </w:r>
          </w:p>
        </w:tc>
        <w:tc>
          <w:tcPr>
            <w:tcW w:w="1843" w:type="dxa"/>
          </w:tcPr>
          <w:p w14:paraId="71CCCF27" w14:textId="77777777" w:rsidR="002B27FD" w:rsidRPr="00E36BD2" w:rsidRDefault="002B27FD" w:rsidP="00EE7875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B3308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Мобилизация учащихся на рефлексию своего поведения.</w:t>
            </w:r>
          </w:p>
        </w:tc>
        <w:tc>
          <w:tcPr>
            <w:tcW w:w="8221" w:type="dxa"/>
          </w:tcPr>
          <w:p w14:paraId="5933EFB8" w14:textId="77777777" w:rsidR="002B27FD" w:rsidRDefault="002B27FD" w:rsidP="008B03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ш урок подходит к концу.</w:t>
            </w:r>
          </w:p>
          <w:p w14:paraId="38805D0E" w14:textId="77777777" w:rsidR="002B27FD" w:rsidRDefault="002B27FD" w:rsidP="00175CCD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Что нового вы узнали на уроке?</w:t>
            </w:r>
          </w:p>
          <w:p w14:paraId="2F7EBB8D" w14:textId="77777777" w:rsidR="002B27FD" w:rsidRDefault="002B27FD" w:rsidP="00175CCD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было ли вам на уроке легко с новой темой? Почему?</w:t>
            </w:r>
          </w:p>
          <w:p w14:paraId="2BEDE56B" w14:textId="77777777" w:rsidR="002B27FD" w:rsidRDefault="002B27FD" w:rsidP="00175CCD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Что вызвало затруднение? Почему?</w:t>
            </w:r>
          </w:p>
          <w:p w14:paraId="60870180" w14:textId="77777777" w:rsidR="002B27FD" w:rsidRDefault="002B27FD" w:rsidP="00175CCD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Какие знания, умения, навыки помогали нам сегодня на уроке?</w:t>
            </w:r>
          </w:p>
          <w:p w14:paraId="36517E37" w14:textId="77777777" w:rsidR="002B27FD" w:rsidRPr="00AF1541" w:rsidRDefault="002B27FD" w:rsidP="008B032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сем спасибо за урок! До свидания!</w:t>
            </w:r>
          </w:p>
        </w:tc>
        <w:tc>
          <w:tcPr>
            <w:tcW w:w="1843" w:type="dxa"/>
          </w:tcPr>
          <w:p w14:paraId="6F63E157" w14:textId="77777777" w:rsidR="002B27FD" w:rsidRPr="00E36BD2" w:rsidRDefault="002B27FD" w:rsidP="00CE4B22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ет способности учащихся к рефлексии.</w:t>
            </w:r>
          </w:p>
        </w:tc>
        <w:tc>
          <w:tcPr>
            <w:tcW w:w="1984" w:type="dxa"/>
          </w:tcPr>
          <w:p w14:paraId="65C8ACE1" w14:textId="77777777" w:rsidR="002B27FD" w:rsidRPr="00E36BD2" w:rsidRDefault="002B27FD" w:rsidP="00F87EC4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 осмысливают свои действия и самооценку.</w:t>
            </w:r>
          </w:p>
        </w:tc>
      </w:tr>
    </w:tbl>
    <w:p w14:paraId="4F883A1A" w14:textId="77777777" w:rsidR="00DA7FE7" w:rsidRDefault="00DA7FE7" w:rsidP="00576B50">
      <w:pPr>
        <w:rPr>
          <w:rFonts w:ascii="Times New Roman" w:hAnsi="Times New Roman" w:cs="Times New Roman"/>
          <w:sz w:val="24"/>
          <w:szCs w:val="24"/>
        </w:rPr>
        <w:sectPr w:rsidR="00DA7FE7" w:rsidSect="0094069B">
          <w:pgSz w:w="16838" w:h="11906" w:orient="landscape"/>
          <w:pgMar w:top="993" w:right="536" w:bottom="426" w:left="709" w:header="708" w:footer="708" w:gutter="0"/>
          <w:cols w:space="708"/>
          <w:docGrid w:linePitch="360"/>
        </w:sectPr>
      </w:pPr>
    </w:p>
    <w:p w14:paraId="3829D961" w14:textId="77777777" w:rsidR="009E372F" w:rsidRDefault="009E372F" w:rsidP="009E37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5213A" w14:textId="77777777" w:rsidR="00741CBF" w:rsidRDefault="00741CBF" w:rsidP="009E37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587061" w14:textId="77777777" w:rsidR="00576B50" w:rsidRPr="009E372F" w:rsidRDefault="00576B50" w:rsidP="009E37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6B50" w:rsidRPr="009E372F" w:rsidSect="00DA7FE7">
      <w:type w:val="continuous"/>
      <w:pgSz w:w="16838" w:h="11906" w:orient="landscape"/>
      <w:pgMar w:top="993" w:right="53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00C"/>
    <w:multiLevelType w:val="hybridMultilevel"/>
    <w:tmpl w:val="1CE4BC7E"/>
    <w:lvl w:ilvl="0" w:tplc="78D4FE7A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09F1084A"/>
    <w:multiLevelType w:val="multilevel"/>
    <w:tmpl w:val="4FD8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2645A"/>
    <w:multiLevelType w:val="hybridMultilevel"/>
    <w:tmpl w:val="029C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649F"/>
    <w:multiLevelType w:val="hybridMultilevel"/>
    <w:tmpl w:val="4D1A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26233"/>
    <w:multiLevelType w:val="hybridMultilevel"/>
    <w:tmpl w:val="D888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82C0A"/>
    <w:multiLevelType w:val="hybridMultilevel"/>
    <w:tmpl w:val="29EE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07899"/>
    <w:multiLevelType w:val="multilevel"/>
    <w:tmpl w:val="BA14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FC646E"/>
    <w:multiLevelType w:val="multilevel"/>
    <w:tmpl w:val="4FBE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45C68"/>
    <w:multiLevelType w:val="hybridMultilevel"/>
    <w:tmpl w:val="C8A6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838F2"/>
    <w:multiLevelType w:val="hybridMultilevel"/>
    <w:tmpl w:val="3908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91EAC"/>
    <w:multiLevelType w:val="hybridMultilevel"/>
    <w:tmpl w:val="17C2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81DCB"/>
    <w:multiLevelType w:val="hybridMultilevel"/>
    <w:tmpl w:val="A4DE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A2291"/>
    <w:multiLevelType w:val="hybridMultilevel"/>
    <w:tmpl w:val="8E0A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2D9"/>
    <w:multiLevelType w:val="hybridMultilevel"/>
    <w:tmpl w:val="2B90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875B6"/>
    <w:multiLevelType w:val="hybridMultilevel"/>
    <w:tmpl w:val="B04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67BFF"/>
    <w:multiLevelType w:val="hybridMultilevel"/>
    <w:tmpl w:val="335C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72F40"/>
    <w:multiLevelType w:val="hybridMultilevel"/>
    <w:tmpl w:val="5C9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423FD"/>
    <w:multiLevelType w:val="hybridMultilevel"/>
    <w:tmpl w:val="3E12BB08"/>
    <w:lvl w:ilvl="0" w:tplc="5664A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E515B"/>
    <w:multiLevelType w:val="hybridMultilevel"/>
    <w:tmpl w:val="622E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94CBD"/>
    <w:multiLevelType w:val="multilevel"/>
    <w:tmpl w:val="6EF0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2D25265"/>
    <w:multiLevelType w:val="hybridMultilevel"/>
    <w:tmpl w:val="5248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802C1"/>
    <w:multiLevelType w:val="hybridMultilevel"/>
    <w:tmpl w:val="D120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20171"/>
    <w:multiLevelType w:val="hybridMultilevel"/>
    <w:tmpl w:val="BDA05D4C"/>
    <w:lvl w:ilvl="0" w:tplc="4E048020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>
    <w:nsid w:val="724E6310"/>
    <w:multiLevelType w:val="hybridMultilevel"/>
    <w:tmpl w:val="C2944A76"/>
    <w:lvl w:ilvl="0" w:tplc="5F907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42209"/>
    <w:multiLevelType w:val="hybridMultilevel"/>
    <w:tmpl w:val="329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70491"/>
    <w:multiLevelType w:val="multilevel"/>
    <w:tmpl w:val="D5A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551533"/>
    <w:multiLevelType w:val="hybridMultilevel"/>
    <w:tmpl w:val="4174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9373F"/>
    <w:multiLevelType w:val="hybridMultilevel"/>
    <w:tmpl w:val="0848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32BDF"/>
    <w:multiLevelType w:val="hybridMultilevel"/>
    <w:tmpl w:val="2AFC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9"/>
  </w:num>
  <w:num w:numId="4">
    <w:abstractNumId w:val="11"/>
  </w:num>
  <w:num w:numId="5">
    <w:abstractNumId w:val="23"/>
  </w:num>
  <w:num w:numId="6">
    <w:abstractNumId w:val="21"/>
  </w:num>
  <w:num w:numId="7">
    <w:abstractNumId w:val="16"/>
  </w:num>
  <w:num w:numId="8">
    <w:abstractNumId w:val="22"/>
  </w:num>
  <w:num w:numId="9">
    <w:abstractNumId w:val="0"/>
  </w:num>
  <w:num w:numId="10">
    <w:abstractNumId w:val="1"/>
  </w:num>
  <w:num w:numId="11">
    <w:abstractNumId w:val="19"/>
  </w:num>
  <w:num w:numId="12">
    <w:abstractNumId w:val="7"/>
  </w:num>
  <w:num w:numId="13">
    <w:abstractNumId w:val="6"/>
  </w:num>
  <w:num w:numId="14">
    <w:abstractNumId w:val="20"/>
  </w:num>
  <w:num w:numId="15">
    <w:abstractNumId w:val="2"/>
  </w:num>
  <w:num w:numId="16">
    <w:abstractNumId w:val="5"/>
  </w:num>
  <w:num w:numId="17">
    <w:abstractNumId w:val="3"/>
  </w:num>
  <w:num w:numId="18">
    <w:abstractNumId w:val="25"/>
  </w:num>
  <w:num w:numId="19">
    <w:abstractNumId w:val="8"/>
  </w:num>
  <w:num w:numId="20">
    <w:abstractNumId w:val="14"/>
  </w:num>
  <w:num w:numId="21">
    <w:abstractNumId w:val="28"/>
  </w:num>
  <w:num w:numId="22">
    <w:abstractNumId w:val="13"/>
  </w:num>
  <w:num w:numId="23">
    <w:abstractNumId w:val="15"/>
  </w:num>
  <w:num w:numId="24">
    <w:abstractNumId w:val="10"/>
  </w:num>
  <w:num w:numId="25">
    <w:abstractNumId w:val="24"/>
  </w:num>
  <w:num w:numId="26">
    <w:abstractNumId w:val="27"/>
  </w:num>
  <w:num w:numId="27">
    <w:abstractNumId w:val="18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23"/>
    <w:rsid w:val="00004275"/>
    <w:rsid w:val="00031D97"/>
    <w:rsid w:val="00032A81"/>
    <w:rsid w:val="000401D8"/>
    <w:rsid w:val="000625FB"/>
    <w:rsid w:val="00083178"/>
    <w:rsid w:val="00086B9D"/>
    <w:rsid w:val="00087B40"/>
    <w:rsid w:val="00091FBF"/>
    <w:rsid w:val="000A4048"/>
    <w:rsid w:val="000A5FE9"/>
    <w:rsid w:val="000B76AF"/>
    <w:rsid w:val="000C1B69"/>
    <w:rsid w:val="000D5F47"/>
    <w:rsid w:val="00117700"/>
    <w:rsid w:val="00120E7A"/>
    <w:rsid w:val="00132373"/>
    <w:rsid w:val="00135A1A"/>
    <w:rsid w:val="001438FB"/>
    <w:rsid w:val="00147B73"/>
    <w:rsid w:val="0016412B"/>
    <w:rsid w:val="00175CCD"/>
    <w:rsid w:val="00184707"/>
    <w:rsid w:val="00194B49"/>
    <w:rsid w:val="001C497C"/>
    <w:rsid w:val="001C5174"/>
    <w:rsid w:val="001C74DD"/>
    <w:rsid w:val="001D0574"/>
    <w:rsid w:val="001D4A48"/>
    <w:rsid w:val="001E2598"/>
    <w:rsid w:val="002016AD"/>
    <w:rsid w:val="0020329E"/>
    <w:rsid w:val="00206BDB"/>
    <w:rsid w:val="002072A6"/>
    <w:rsid w:val="00210EEB"/>
    <w:rsid w:val="002176E9"/>
    <w:rsid w:val="00237510"/>
    <w:rsid w:val="002535BE"/>
    <w:rsid w:val="002602BB"/>
    <w:rsid w:val="00261C8B"/>
    <w:rsid w:val="00263763"/>
    <w:rsid w:val="00270EEA"/>
    <w:rsid w:val="0027484E"/>
    <w:rsid w:val="002774FF"/>
    <w:rsid w:val="00285C33"/>
    <w:rsid w:val="002908DA"/>
    <w:rsid w:val="002A1D90"/>
    <w:rsid w:val="002A4148"/>
    <w:rsid w:val="002A53C2"/>
    <w:rsid w:val="002B27FD"/>
    <w:rsid w:val="002B3279"/>
    <w:rsid w:val="002B6758"/>
    <w:rsid w:val="002C0590"/>
    <w:rsid w:val="002C2A6B"/>
    <w:rsid w:val="002C6045"/>
    <w:rsid w:val="002D094A"/>
    <w:rsid w:val="002E2E39"/>
    <w:rsid w:val="002F1E93"/>
    <w:rsid w:val="002F6CAF"/>
    <w:rsid w:val="00300965"/>
    <w:rsid w:val="00302754"/>
    <w:rsid w:val="00302C44"/>
    <w:rsid w:val="00313114"/>
    <w:rsid w:val="00316A38"/>
    <w:rsid w:val="003211DC"/>
    <w:rsid w:val="00323C4B"/>
    <w:rsid w:val="0034393B"/>
    <w:rsid w:val="00345F6B"/>
    <w:rsid w:val="00355AB4"/>
    <w:rsid w:val="0035758B"/>
    <w:rsid w:val="00362124"/>
    <w:rsid w:val="00367C77"/>
    <w:rsid w:val="003735D8"/>
    <w:rsid w:val="00374CFB"/>
    <w:rsid w:val="00380284"/>
    <w:rsid w:val="00395970"/>
    <w:rsid w:val="003B45C1"/>
    <w:rsid w:val="003D16D0"/>
    <w:rsid w:val="003E0125"/>
    <w:rsid w:val="003E27C8"/>
    <w:rsid w:val="003E474B"/>
    <w:rsid w:val="003E63DE"/>
    <w:rsid w:val="00442B34"/>
    <w:rsid w:val="00444AE1"/>
    <w:rsid w:val="00460C68"/>
    <w:rsid w:val="00461659"/>
    <w:rsid w:val="00484C93"/>
    <w:rsid w:val="00487498"/>
    <w:rsid w:val="004A6C8B"/>
    <w:rsid w:val="004A7A35"/>
    <w:rsid w:val="004B7906"/>
    <w:rsid w:val="004C00A2"/>
    <w:rsid w:val="004D0072"/>
    <w:rsid w:val="004D21BE"/>
    <w:rsid w:val="004F0064"/>
    <w:rsid w:val="004F1FE1"/>
    <w:rsid w:val="00506C2B"/>
    <w:rsid w:val="00507F6C"/>
    <w:rsid w:val="00526B99"/>
    <w:rsid w:val="00534DDC"/>
    <w:rsid w:val="00535451"/>
    <w:rsid w:val="00540418"/>
    <w:rsid w:val="0054228F"/>
    <w:rsid w:val="00546608"/>
    <w:rsid w:val="00556208"/>
    <w:rsid w:val="00556466"/>
    <w:rsid w:val="00557848"/>
    <w:rsid w:val="0056784E"/>
    <w:rsid w:val="00576B50"/>
    <w:rsid w:val="005849AC"/>
    <w:rsid w:val="0058666D"/>
    <w:rsid w:val="005950B5"/>
    <w:rsid w:val="005A6052"/>
    <w:rsid w:val="005C0EF0"/>
    <w:rsid w:val="005E00D4"/>
    <w:rsid w:val="005E1C28"/>
    <w:rsid w:val="005F7F71"/>
    <w:rsid w:val="00601822"/>
    <w:rsid w:val="00604B7C"/>
    <w:rsid w:val="006122C5"/>
    <w:rsid w:val="006163C3"/>
    <w:rsid w:val="00626FA9"/>
    <w:rsid w:val="00634FB9"/>
    <w:rsid w:val="00637CC6"/>
    <w:rsid w:val="00643FF2"/>
    <w:rsid w:val="00644BE2"/>
    <w:rsid w:val="00663F7D"/>
    <w:rsid w:val="006721F0"/>
    <w:rsid w:val="00684A6B"/>
    <w:rsid w:val="0068626E"/>
    <w:rsid w:val="0068728E"/>
    <w:rsid w:val="006A7DE9"/>
    <w:rsid w:val="006B2B39"/>
    <w:rsid w:val="006C7FF1"/>
    <w:rsid w:val="006D7123"/>
    <w:rsid w:val="006E0773"/>
    <w:rsid w:val="006F2B08"/>
    <w:rsid w:val="006F2F30"/>
    <w:rsid w:val="006F4D28"/>
    <w:rsid w:val="00707605"/>
    <w:rsid w:val="00711851"/>
    <w:rsid w:val="007415E6"/>
    <w:rsid w:val="00741CBF"/>
    <w:rsid w:val="007522F5"/>
    <w:rsid w:val="0075495E"/>
    <w:rsid w:val="00764368"/>
    <w:rsid w:val="00780206"/>
    <w:rsid w:val="00781534"/>
    <w:rsid w:val="00783A4C"/>
    <w:rsid w:val="00786501"/>
    <w:rsid w:val="00792F31"/>
    <w:rsid w:val="007A168D"/>
    <w:rsid w:val="007B50A0"/>
    <w:rsid w:val="007B580F"/>
    <w:rsid w:val="007B6AEF"/>
    <w:rsid w:val="007E46B6"/>
    <w:rsid w:val="007F1B19"/>
    <w:rsid w:val="007F2734"/>
    <w:rsid w:val="007F47E7"/>
    <w:rsid w:val="007F7CF0"/>
    <w:rsid w:val="0080010D"/>
    <w:rsid w:val="00801528"/>
    <w:rsid w:val="00801E2E"/>
    <w:rsid w:val="00804D8E"/>
    <w:rsid w:val="00810DD1"/>
    <w:rsid w:val="00812C50"/>
    <w:rsid w:val="00815592"/>
    <w:rsid w:val="00820FD2"/>
    <w:rsid w:val="00822BB2"/>
    <w:rsid w:val="00823B5E"/>
    <w:rsid w:val="00832B30"/>
    <w:rsid w:val="008446DC"/>
    <w:rsid w:val="008446E3"/>
    <w:rsid w:val="00846A5D"/>
    <w:rsid w:val="00847F17"/>
    <w:rsid w:val="0085612F"/>
    <w:rsid w:val="00860380"/>
    <w:rsid w:val="0086307F"/>
    <w:rsid w:val="0087018D"/>
    <w:rsid w:val="00870D88"/>
    <w:rsid w:val="00873D42"/>
    <w:rsid w:val="00876098"/>
    <w:rsid w:val="00884AEE"/>
    <w:rsid w:val="00894F59"/>
    <w:rsid w:val="008A1E7F"/>
    <w:rsid w:val="008B032E"/>
    <w:rsid w:val="008B28C5"/>
    <w:rsid w:val="008C5A21"/>
    <w:rsid w:val="008C5D17"/>
    <w:rsid w:val="008C7022"/>
    <w:rsid w:val="008D40E7"/>
    <w:rsid w:val="008E4FB1"/>
    <w:rsid w:val="008E7DA9"/>
    <w:rsid w:val="009245D5"/>
    <w:rsid w:val="009278EC"/>
    <w:rsid w:val="00931390"/>
    <w:rsid w:val="0094069B"/>
    <w:rsid w:val="00942ACF"/>
    <w:rsid w:val="00946D99"/>
    <w:rsid w:val="00950E25"/>
    <w:rsid w:val="009654E4"/>
    <w:rsid w:val="00970890"/>
    <w:rsid w:val="00974818"/>
    <w:rsid w:val="00986A56"/>
    <w:rsid w:val="009877E9"/>
    <w:rsid w:val="009A4CFC"/>
    <w:rsid w:val="009A5D96"/>
    <w:rsid w:val="009B415D"/>
    <w:rsid w:val="009B5366"/>
    <w:rsid w:val="009C0655"/>
    <w:rsid w:val="009C2B1B"/>
    <w:rsid w:val="009D0774"/>
    <w:rsid w:val="009D09F3"/>
    <w:rsid w:val="009D2AA5"/>
    <w:rsid w:val="009D654F"/>
    <w:rsid w:val="009E00E7"/>
    <w:rsid w:val="009E112F"/>
    <w:rsid w:val="009E372F"/>
    <w:rsid w:val="009E3A68"/>
    <w:rsid w:val="009F7222"/>
    <w:rsid w:val="00A25619"/>
    <w:rsid w:val="00A34B9B"/>
    <w:rsid w:val="00A36555"/>
    <w:rsid w:val="00A40176"/>
    <w:rsid w:val="00A5067C"/>
    <w:rsid w:val="00A626A4"/>
    <w:rsid w:val="00A6360A"/>
    <w:rsid w:val="00A7604C"/>
    <w:rsid w:val="00A801E0"/>
    <w:rsid w:val="00A810B6"/>
    <w:rsid w:val="00A9261A"/>
    <w:rsid w:val="00A96DC6"/>
    <w:rsid w:val="00A9725E"/>
    <w:rsid w:val="00AA36E5"/>
    <w:rsid w:val="00AA6D33"/>
    <w:rsid w:val="00AC0731"/>
    <w:rsid w:val="00AC0A5E"/>
    <w:rsid w:val="00AC1CDB"/>
    <w:rsid w:val="00AC677A"/>
    <w:rsid w:val="00AD2C1F"/>
    <w:rsid w:val="00AE1F7D"/>
    <w:rsid w:val="00AE275B"/>
    <w:rsid w:val="00AF0A28"/>
    <w:rsid w:val="00AF1541"/>
    <w:rsid w:val="00AF6753"/>
    <w:rsid w:val="00AF6F23"/>
    <w:rsid w:val="00B01DC2"/>
    <w:rsid w:val="00B27B4E"/>
    <w:rsid w:val="00B95307"/>
    <w:rsid w:val="00BA206A"/>
    <w:rsid w:val="00BA34DD"/>
    <w:rsid w:val="00BA68DF"/>
    <w:rsid w:val="00BB4427"/>
    <w:rsid w:val="00BC1CA0"/>
    <w:rsid w:val="00BC323B"/>
    <w:rsid w:val="00BC5CA6"/>
    <w:rsid w:val="00C0168C"/>
    <w:rsid w:val="00C22400"/>
    <w:rsid w:val="00C26900"/>
    <w:rsid w:val="00C34804"/>
    <w:rsid w:val="00C431DC"/>
    <w:rsid w:val="00C56386"/>
    <w:rsid w:val="00C6620B"/>
    <w:rsid w:val="00C7460E"/>
    <w:rsid w:val="00C76129"/>
    <w:rsid w:val="00C76A3E"/>
    <w:rsid w:val="00C86FC9"/>
    <w:rsid w:val="00C87060"/>
    <w:rsid w:val="00CB0FF1"/>
    <w:rsid w:val="00CC2AA8"/>
    <w:rsid w:val="00CC3814"/>
    <w:rsid w:val="00CC7D87"/>
    <w:rsid w:val="00CD06B4"/>
    <w:rsid w:val="00CD3BE1"/>
    <w:rsid w:val="00CE461B"/>
    <w:rsid w:val="00CE4B22"/>
    <w:rsid w:val="00CF4E2A"/>
    <w:rsid w:val="00D13D1E"/>
    <w:rsid w:val="00D34518"/>
    <w:rsid w:val="00D34E4F"/>
    <w:rsid w:val="00D35F01"/>
    <w:rsid w:val="00D53934"/>
    <w:rsid w:val="00D5399B"/>
    <w:rsid w:val="00D53EB9"/>
    <w:rsid w:val="00D546CE"/>
    <w:rsid w:val="00D61310"/>
    <w:rsid w:val="00D633CF"/>
    <w:rsid w:val="00D64B33"/>
    <w:rsid w:val="00D664CD"/>
    <w:rsid w:val="00D7086A"/>
    <w:rsid w:val="00D84CAC"/>
    <w:rsid w:val="00DA38D4"/>
    <w:rsid w:val="00DA7FE7"/>
    <w:rsid w:val="00DB1B47"/>
    <w:rsid w:val="00DB38ED"/>
    <w:rsid w:val="00DB4C6D"/>
    <w:rsid w:val="00DC4135"/>
    <w:rsid w:val="00DC656A"/>
    <w:rsid w:val="00DD370E"/>
    <w:rsid w:val="00DE6983"/>
    <w:rsid w:val="00DF4D4D"/>
    <w:rsid w:val="00E05259"/>
    <w:rsid w:val="00E13AF3"/>
    <w:rsid w:val="00E153AA"/>
    <w:rsid w:val="00E215C4"/>
    <w:rsid w:val="00E27FDD"/>
    <w:rsid w:val="00E36BD2"/>
    <w:rsid w:val="00E40FA1"/>
    <w:rsid w:val="00E423D6"/>
    <w:rsid w:val="00E52F20"/>
    <w:rsid w:val="00E54E0F"/>
    <w:rsid w:val="00E619EB"/>
    <w:rsid w:val="00E6335D"/>
    <w:rsid w:val="00E638BA"/>
    <w:rsid w:val="00E65CDC"/>
    <w:rsid w:val="00E73F5A"/>
    <w:rsid w:val="00E81472"/>
    <w:rsid w:val="00E85ED0"/>
    <w:rsid w:val="00E87631"/>
    <w:rsid w:val="00E911DB"/>
    <w:rsid w:val="00E91DA0"/>
    <w:rsid w:val="00EA5809"/>
    <w:rsid w:val="00EB0CA8"/>
    <w:rsid w:val="00EB1BC4"/>
    <w:rsid w:val="00EC2E05"/>
    <w:rsid w:val="00ED4DF8"/>
    <w:rsid w:val="00EE3E61"/>
    <w:rsid w:val="00EE5F6A"/>
    <w:rsid w:val="00EE7875"/>
    <w:rsid w:val="00EF3475"/>
    <w:rsid w:val="00EF527D"/>
    <w:rsid w:val="00EF6C12"/>
    <w:rsid w:val="00F042AF"/>
    <w:rsid w:val="00F10DFC"/>
    <w:rsid w:val="00F33E20"/>
    <w:rsid w:val="00F3719A"/>
    <w:rsid w:val="00F42699"/>
    <w:rsid w:val="00F459D2"/>
    <w:rsid w:val="00F55B8A"/>
    <w:rsid w:val="00F64E92"/>
    <w:rsid w:val="00F67364"/>
    <w:rsid w:val="00F87EC4"/>
    <w:rsid w:val="00F91924"/>
    <w:rsid w:val="00F92C74"/>
    <w:rsid w:val="00F945FA"/>
    <w:rsid w:val="00F9706E"/>
    <w:rsid w:val="00FA2D38"/>
    <w:rsid w:val="00FB0726"/>
    <w:rsid w:val="00FB746B"/>
    <w:rsid w:val="00FC106B"/>
    <w:rsid w:val="00FC6F93"/>
    <w:rsid w:val="00FD1100"/>
    <w:rsid w:val="00FE286E"/>
    <w:rsid w:val="00FE2CDA"/>
    <w:rsid w:val="00FF4437"/>
    <w:rsid w:val="00FF6037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D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D71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3">
    <w:name w:val="Table Grid"/>
    <w:basedOn w:val="a1"/>
    <w:uiPriority w:val="59"/>
    <w:rsid w:val="006D7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1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042AF"/>
    <w:pPr>
      <w:ind w:left="720"/>
      <w:contextualSpacing/>
    </w:pPr>
  </w:style>
  <w:style w:type="paragraph" w:customStyle="1" w:styleId="c9">
    <w:name w:val="c9"/>
    <w:basedOn w:val="a"/>
    <w:rsid w:val="0037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35D8"/>
  </w:style>
  <w:style w:type="paragraph" w:styleId="a6">
    <w:name w:val="No Spacing"/>
    <w:uiPriority w:val="1"/>
    <w:qFormat/>
    <w:rsid w:val="00847F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D71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3">
    <w:name w:val="Table Grid"/>
    <w:basedOn w:val="a1"/>
    <w:uiPriority w:val="59"/>
    <w:rsid w:val="006D7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1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042AF"/>
    <w:pPr>
      <w:ind w:left="720"/>
      <w:contextualSpacing/>
    </w:pPr>
  </w:style>
  <w:style w:type="paragraph" w:customStyle="1" w:styleId="c9">
    <w:name w:val="c9"/>
    <w:basedOn w:val="a"/>
    <w:rsid w:val="0037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35D8"/>
  </w:style>
  <w:style w:type="paragraph" w:styleId="a6">
    <w:name w:val="No Spacing"/>
    <w:uiPriority w:val="1"/>
    <w:qFormat/>
    <w:rsid w:val="00847F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6797-7A96-4774-911D-AEF646D0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etrichenko</cp:lastModifiedBy>
  <cp:revision>2</cp:revision>
  <cp:lastPrinted>2015-12-14T07:14:00Z</cp:lastPrinted>
  <dcterms:created xsi:type="dcterms:W3CDTF">2025-09-24T10:25:00Z</dcterms:created>
  <dcterms:modified xsi:type="dcterms:W3CDTF">2025-09-24T10:25:00Z</dcterms:modified>
</cp:coreProperties>
</file>